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E2" w:rsidRPr="005B1F10" w:rsidRDefault="00DC09E2" w:rsidP="00DC09E2">
      <w:pPr>
        <w:spacing w:line="60" w:lineRule="exact"/>
        <w:rPr>
          <w:color w:val="010000"/>
          <w:sz w:val="6"/>
        </w:rPr>
        <w:sectPr w:rsidR="00DC09E2" w:rsidRPr="005B1F10" w:rsidSect="00DC09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5B1F10">
        <w:rPr>
          <w:rStyle w:val="CommentReference"/>
        </w:rPr>
        <w:commentReference w:id="0"/>
      </w:r>
      <w:bookmarkStart w:id="1" w:name="_GoBack"/>
      <w:bookmarkEnd w:id="1"/>
    </w:p>
    <w:p w:rsidR="00220D7D" w:rsidRPr="00220D7D" w:rsidRDefault="00220D7D" w:rsidP="00220D7D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220D7D">
        <w:lastRenderedPageBreak/>
        <w:t>Европейская экономическая комиссия</w:t>
      </w:r>
    </w:p>
    <w:p w:rsidR="00220D7D" w:rsidRPr="00220D7D" w:rsidRDefault="00220D7D" w:rsidP="00220D7D">
      <w:pPr>
        <w:spacing w:line="120" w:lineRule="exact"/>
        <w:rPr>
          <w:sz w:val="10"/>
        </w:rPr>
      </w:pPr>
    </w:p>
    <w:p w:rsidR="00220D7D" w:rsidRPr="00220D7D" w:rsidRDefault="00220D7D" w:rsidP="00220D7D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220D7D">
        <w:rPr>
          <w:b w:val="0"/>
        </w:rPr>
        <w:t>Комитет по внутреннему транспорту</w:t>
      </w:r>
    </w:p>
    <w:p w:rsidR="00220D7D" w:rsidRPr="00220D7D" w:rsidRDefault="00220D7D" w:rsidP="00220D7D">
      <w:pPr>
        <w:spacing w:line="120" w:lineRule="exact"/>
        <w:rPr>
          <w:sz w:val="10"/>
        </w:rPr>
      </w:pPr>
    </w:p>
    <w:p w:rsidR="00220D7D" w:rsidRPr="00220D7D" w:rsidRDefault="00220D7D" w:rsidP="00220D7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220D7D">
        <w:t xml:space="preserve">Всемирный форум для согласования правил </w:t>
      </w:r>
      <w:r w:rsidRPr="00220D7D">
        <w:br/>
        <w:t xml:space="preserve">в области транспортных средств </w:t>
      </w:r>
    </w:p>
    <w:p w:rsidR="00220D7D" w:rsidRPr="00220D7D" w:rsidRDefault="00220D7D" w:rsidP="00220D7D">
      <w:pPr>
        <w:spacing w:line="120" w:lineRule="exact"/>
        <w:rPr>
          <w:sz w:val="10"/>
        </w:rPr>
      </w:pPr>
    </w:p>
    <w:p w:rsidR="00220D7D" w:rsidRPr="00220D7D" w:rsidRDefault="00220D7D" w:rsidP="00220D7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220D7D">
        <w:t xml:space="preserve">Рабочая группа по общим предписаниям, </w:t>
      </w:r>
      <w:r w:rsidRPr="00220D7D">
        <w:br/>
        <w:t>касающимся безопасности</w:t>
      </w:r>
    </w:p>
    <w:p w:rsidR="00220D7D" w:rsidRPr="00220D7D" w:rsidRDefault="00220D7D" w:rsidP="00220D7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10"/>
        </w:rPr>
      </w:pPr>
    </w:p>
    <w:p w:rsidR="00220D7D" w:rsidRPr="00220D7D" w:rsidRDefault="00220D7D" w:rsidP="00220D7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220D7D">
        <w:t>109-я сессия</w:t>
      </w:r>
    </w:p>
    <w:p w:rsidR="00220D7D" w:rsidRPr="00220D7D" w:rsidRDefault="00220D7D" w:rsidP="00220D7D">
      <w:r w:rsidRPr="00220D7D">
        <w:t xml:space="preserve">Женева, 29 сентября – 2 октября 2015 года </w:t>
      </w:r>
    </w:p>
    <w:p w:rsidR="00220D7D" w:rsidRPr="00220D7D" w:rsidRDefault="00220D7D" w:rsidP="00220D7D">
      <w:r w:rsidRPr="00220D7D">
        <w:t xml:space="preserve">Пункт 2 </w:t>
      </w:r>
      <w:r w:rsidRPr="00220D7D">
        <w:rPr>
          <w:lang w:val="en-GB"/>
        </w:rPr>
        <w:t>a</w:t>
      </w:r>
      <w:r w:rsidRPr="00220D7D">
        <w:t>) предварительной повестки дня</w:t>
      </w:r>
    </w:p>
    <w:p w:rsidR="00220D7D" w:rsidRPr="00220D7D" w:rsidRDefault="00220D7D" w:rsidP="00220D7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220D7D">
        <w:t xml:space="preserve">Правила № 107 (транспортные средства </w:t>
      </w:r>
      <w:r w:rsidRPr="00220D7D">
        <w:rPr>
          <w:lang w:val="en-GB"/>
        </w:rPr>
        <w:t>M</w:t>
      </w:r>
      <w:r w:rsidRPr="00220D7D">
        <w:rPr>
          <w:vertAlign w:val="subscript"/>
        </w:rPr>
        <w:t>2</w:t>
      </w:r>
      <w:r w:rsidRPr="00220D7D">
        <w:t xml:space="preserve"> и </w:t>
      </w:r>
      <w:r w:rsidRPr="00220D7D">
        <w:rPr>
          <w:lang w:val="en-GB"/>
        </w:rPr>
        <w:t>M</w:t>
      </w:r>
      <w:r w:rsidRPr="00220D7D">
        <w:rPr>
          <w:vertAlign w:val="subscript"/>
        </w:rPr>
        <w:t>3</w:t>
      </w:r>
      <w:r w:rsidRPr="00220D7D">
        <w:t xml:space="preserve">) – </w:t>
      </w:r>
      <w:r w:rsidRPr="00220D7D">
        <w:br/>
        <w:t>Предложения по дальнейшим поправкам</w:t>
      </w:r>
    </w:p>
    <w:p w:rsidR="00220D7D" w:rsidRPr="00220D7D" w:rsidRDefault="00220D7D" w:rsidP="00220D7D">
      <w:pPr>
        <w:spacing w:line="120" w:lineRule="exact"/>
        <w:rPr>
          <w:sz w:val="10"/>
        </w:rPr>
      </w:pPr>
    </w:p>
    <w:p w:rsidR="00220D7D" w:rsidRPr="00220D7D" w:rsidRDefault="00220D7D" w:rsidP="00220D7D">
      <w:pPr>
        <w:spacing w:line="120" w:lineRule="exact"/>
        <w:rPr>
          <w:sz w:val="10"/>
        </w:rPr>
      </w:pPr>
    </w:p>
    <w:p w:rsidR="00220D7D" w:rsidRPr="00220D7D" w:rsidRDefault="00220D7D" w:rsidP="00220D7D">
      <w:pPr>
        <w:spacing w:line="120" w:lineRule="exact"/>
        <w:rPr>
          <w:sz w:val="10"/>
        </w:rPr>
      </w:pPr>
    </w:p>
    <w:p w:rsidR="00220D7D" w:rsidRPr="00220D7D" w:rsidRDefault="00220D7D" w:rsidP="00220D7D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rPr>
          <w:lang w:val="en-US"/>
        </w:rPr>
        <w:tab/>
      </w:r>
      <w:r>
        <w:rPr>
          <w:lang w:val="en-US"/>
        </w:rPr>
        <w:tab/>
      </w:r>
      <w:r w:rsidRPr="00220D7D">
        <w:t>Предложение по поправкам серии 06 к Правилам № 107</w:t>
      </w:r>
      <w:r w:rsidRPr="00220D7D">
        <w:br/>
      </w:r>
      <w:r w:rsidRPr="00220D7D">
        <w:tab/>
      </w:r>
      <w:r w:rsidRPr="00220D7D">
        <w:tab/>
        <w:t xml:space="preserve">(транспортные средства </w:t>
      </w:r>
      <w:r w:rsidRPr="00220D7D">
        <w:rPr>
          <w:lang w:val="en-GB"/>
        </w:rPr>
        <w:t>M</w:t>
      </w:r>
      <w:r w:rsidRPr="00220D7D">
        <w:rPr>
          <w:vertAlign w:val="subscript"/>
        </w:rPr>
        <w:t>2</w:t>
      </w:r>
      <w:r w:rsidRPr="00220D7D">
        <w:t xml:space="preserve"> и </w:t>
      </w:r>
      <w:r w:rsidRPr="00220D7D">
        <w:rPr>
          <w:lang w:val="en-GB"/>
        </w:rPr>
        <w:t>M</w:t>
      </w:r>
      <w:r w:rsidRPr="00220D7D">
        <w:rPr>
          <w:vertAlign w:val="subscript"/>
        </w:rPr>
        <w:t>3</w:t>
      </w:r>
      <w:r w:rsidRPr="00220D7D">
        <w:t>)</w:t>
      </w:r>
    </w:p>
    <w:p w:rsidR="00220D7D" w:rsidRPr="00220D7D" w:rsidRDefault="00220D7D" w:rsidP="00220D7D">
      <w:pPr>
        <w:pStyle w:val="SingleTxt"/>
        <w:spacing w:after="0" w:line="120" w:lineRule="exact"/>
        <w:ind w:left="720"/>
        <w:rPr>
          <w:b/>
          <w:sz w:val="10"/>
          <w:lang w:val="en-US"/>
        </w:rPr>
      </w:pPr>
    </w:p>
    <w:p w:rsidR="00220D7D" w:rsidRPr="00220D7D" w:rsidRDefault="00220D7D" w:rsidP="00220D7D">
      <w:pPr>
        <w:pStyle w:val="SingleTxt"/>
        <w:spacing w:after="0" w:line="120" w:lineRule="exact"/>
        <w:ind w:left="720"/>
        <w:rPr>
          <w:b/>
          <w:sz w:val="10"/>
          <w:lang w:val="en-US"/>
        </w:rPr>
      </w:pPr>
    </w:p>
    <w:p w:rsidR="00220D7D" w:rsidRPr="00220D7D" w:rsidRDefault="00220D7D" w:rsidP="00220D7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>
        <w:rPr>
          <w:lang w:val="en-US"/>
        </w:rPr>
        <w:tab/>
      </w:r>
      <w:r>
        <w:rPr>
          <w:lang w:val="en-US"/>
        </w:rPr>
        <w:tab/>
      </w:r>
      <w:r w:rsidRPr="00220D7D">
        <w:t>Представлено экспертом от Соединенного Королевства</w:t>
      </w:r>
      <w:r w:rsidRPr="00E1492C">
        <w:rPr>
          <w:b w:val="0"/>
          <w:sz w:val="20"/>
        </w:rPr>
        <w:footnoteReference w:customMarkFollows="1" w:id="1"/>
        <w:t>*</w:t>
      </w:r>
    </w:p>
    <w:p w:rsidR="00220D7D" w:rsidRPr="00220D7D" w:rsidRDefault="00220D7D" w:rsidP="00220D7D">
      <w:pPr>
        <w:pStyle w:val="SingleTxt"/>
        <w:spacing w:after="0" w:line="120" w:lineRule="exact"/>
        <w:rPr>
          <w:sz w:val="10"/>
        </w:rPr>
      </w:pPr>
    </w:p>
    <w:p w:rsidR="00220D7D" w:rsidRPr="00220D7D" w:rsidRDefault="00220D7D" w:rsidP="00220D7D">
      <w:pPr>
        <w:pStyle w:val="SingleTxt"/>
        <w:spacing w:after="0" w:line="120" w:lineRule="exact"/>
        <w:rPr>
          <w:sz w:val="10"/>
        </w:rPr>
      </w:pPr>
    </w:p>
    <w:p w:rsidR="00220D7D" w:rsidRPr="00220D7D" w:rsidRDefault="00220D7D" w:rsidP="00220D7D">
      <w:pPr>
        <w:pStyle w:val="SingleTxt"/>
      </w:pPr>
      <w:r w:rsidRPr="008C78F1">
        <w:tab/>
      </w:r>
      <w:r w:rsidRPr="00220D7D">
        <w:t>Воспроизведенный ниже текст был подготовлен экспертом от Соединенного Королевства с целью обеспечить соответствующими средствами защиты всех пассажиров, сидящих на неогражденных сиденьях, а не только тех, которые по</w:t>
      </w:r>
      <w:r w:rsidRPr="00220D7D">
        <w:t>д</w:t>
      </w:r>
      <w:r w:rsidRPr="00220D7D">
        <w:t>вергаются опасности быть брошенными вперед в проем для ступенек. В его о</w:t>
      </w:r>
      <w:r w:rsidRPr="00220D7D">
        <w:t>с</w:t>
      </w:r>
      <w:r w:rsidRPr="00220D7D">
        <w:t>нову положен документ без условного обозначения (</w:t>
      </w:r>
      <w:r w:rsidRPr="00220D7D">
        <w:rPr>
          <w:lang w:val="en-GB"/>
        </w:rPr>
        <w:t>GRSG</w:t>
      </w:r>
      <w:r w:rsidRPr="00220D7D">
        <w:t>-108-31), распростр</w:t>
      </w:r>
      <w:r w:rsidRPr="00220D7D">
        <w:t>а</w:t>
      </w:r>
      <w:r w:rsidRPr="00220D7D">
        <w:t>ненный в ходе 108-й сессии Рабочей группы по общим предписаниям, каса</w:t>
      </w:r>
      <w:r w:rsidRPr="00220D7D">
        <w:t>ю</w:t>
      </w:r>
      <w:r w:rsidRPr="00220D7D">
        <w:t>щимся безопасности (</w:t>
      </w:r>
      <w:r w:rsidRPr="00220D7D">
        <w:rPr>
          <w:lang w:val="en-GB"/>
        </w:rPr>
        <w:t>GRSG</w:t>
      </w:r>
      <w:r w:rsidRPr="00220D7D">
        <w:t xml:space="preserve">) (см. доклад </w:t>
      </w:r>
      <w:r w:rsidRPr="00220D7D">
        <w:rPr>
          <w:lang w:val="en-GB"/>
        </w:rPr>
        <w:t>ECE</w:t>
      </w:r>
      <w:r w:rsidRPr="00220D7D">
        <w:t>/</w:t>
      </w:r>
      <w:r w:rsidRPr="00220D7D">
        <w:rPr>
          <w:lang w:val="en-GB"/>
        </w:rPr>
        <w:t>TRANS</w:t>
      </w:r>
      <w:r w:rsidRPr="00220D7D">
        <w:t>/</w:t>
      </w:r>
      <w:r w:rsidRPr="00220D7D">
        <w:rPr>
          <w:lang w:val="en-GB"/>
        </w:rPr>
        <w:t>WP</w:t>
      </w:r>
      <w:r w:rsidRPr="00220D7D">
        <w:t>.29/</w:t>
      </w:r>
      <w:r w:rsidRPr="00220D7D">
        <w:rPr>
          <w:lang w:val="en-GB"/>
        </w:rPr>
        <w:t>GRSG</w:t>
      </w:r>
      <w:r w:rsidRPr="00220D7D">
        <w:t>/87, пункт 9). Изменения к существующему тексту Правил выделены жирным шрифтом.</w:t>
      </w:r>
    </w:p>
    <w:p w:rsidR="00220D7D" w:rsidRPr="00220D7D" w:rsidRDefault="00220D7D" w:rsidP="00220D7D">
      <w:pPr>
        <w:pStyle w:val="SingleTxt"/>
      </w:pPr>
    </w:p>
    <w:p w:rsidR="00220D7D" w:rsidRPr="00220D7D" w:rsidRDefault="00220D7D" w:rsidP="00DE335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20D7D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 wp14:anchorId="496C226A" wp14:editId="54712256">
            <wp:simplePos x="0" y="0"/>
            <wp:positionH relativeFrom="margin">
              <wp:posOffset>5487035</wp:posOffset>
            </wp:positionH>
            <wp:positionV relativeFrom="margin">
              <wp:posOffset>8018780</wp:posOffset>
            </wp:positionV>
            <wp:extent cx="638175" cy="638175"/>
            <wp:effectExtent l="0" t="0" r="9525" b="9525"/>
            <wp:wrapNone/>
            <wp:docPr id="234" name="Picture 234" descr="http://undocs.org/m2/QRCode.ashx?DS=1511612&amp;Size=2 &amp;Lang=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ndocs.org/m2/QRCode.ashx?DS=1511612&amp;Size=2 &amp;Lang=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D7D">
        <w:br w:type="page"/>
      </w:r>
      <w:r w:rsidRPr="00220D7D">
        <w:rPr>
          <w:lang w:val="en-GB"/>
        </w:rPr>
        <w:lastRenderedPageBreak/>
        <w:t>I</w:t>
      </w:r>
      <w:r w:rsidRPr="00220D7D">
        <w:t>.</w:t>
      </w:r>
      <w:r w:rsidRPr="00220D7D">
        <w:tab/>
        <w:t>Предложение</w:t>
      </w:r>
    </w:p>
    <w:p w:rsidR="00220D7D" w:rsidRPr="00220D7D" w:rsidRDefault="00220D7D" w:rsidP="00220D7D">
      <w:pPr>
        <w:pStyle w:val="SingleTxt"/>
        <w:spacing w:after="0" w:line="120" w:lineRule="exact"/>
        <w:rPr>
          <w:i/>
          <w:sz w:val="10"/>
        </w:rPr>
      </w:pPr>
    </w:p>
    <w:p w:rsidR="00220D7D" w:rsidRPr="00220D7D" w:rsidRDefault="00220D7D" w:rsidP="00220D7D">
      <w:pPr>
        <w:pStyle w:val="SingleTxt"/>
        <w:spacing w:after="0" w:line="120" w:lineRule="exact"/>
        <w:rPr>
          <w:i/>
          <w:sz w:val="10"/>
        </w:rPr>
      </w:pPr>
    </w:p>
    <w:p w:rsidR="00220D7D" w:rsidRPr="00DA4F13" w:rsidRDefault="00220D7D" w:rsidP="00DA4F13">
      <w:pPr>
        <w:pStyle w:val="SingleTxt"/>
        <w:rPr>
          <w:i/>
        </w:rPr>
      </w:pPr>
      <w:r w:rsidRPr="00DA4F13">
        <w:rPr>
          <w:i/>
        </w:rPr>
        <w:t>Приложение 3</w:t>
      </w:r>
    </w:p>
    <w:p w:rsidR="00220D7D" w:rsidRPr="00220D7D" w:rsidRDefault="00220D7D" w:rsidP="00220D7D">
      <w:pPr>
        <w:pStyle w:val="SingleTxt"/>
      </w:pPr>
      <w:r w:rsidRPr="00220D7D">
        <w:rPr>
          <w:i/>
        </w:rPr>
        <w:t>Пункт 7.12.1</w:t>
      </w:r>
      <w:r w:rsidRPr="00220D7D">
        <w:t xml:space="preserve"> изменить следующим образом:</w:t>
      </w:r>
    </w:p>
    <w:p w:rsidR="00220D7D" w:rsidRPr="00220D7D" w:rsidRDefault="00220D7D" w:rsidP="00220D7D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</w:pPr>
      <w:r>
        <w:t>«</w:t>
      </w:r>
      <w:r w:rsidRPr="00220D7D">
        <w:t>7.12.1</w:t>
      </w:r>
      <w:r w:rsidRPr="00220D7D">
        <w:tab/>
      </w:r>
      <w:r>
        <w:tab/>
      </w:r>
      <w:r w:rsidRPr="00220D7D">
        <w:t>Если пассажир, сидящий на любом месте, может быть выброшен вп</w:t>
      </w:r>
      <w:r w:rsidRPr="00220D7D">
        <w:t>е</w:t>
      </w:r>
      <w:r w:rsidRPr="00220D7D">
        <w:t>ред в проем для ступенек</w:t>
      </w:r>
      <w:r w:rsidRPr="00DA4F13">
        <w:rPr>
          <w:bCs/>
        </w:rPr>
        <w:t>,</w:t>
      </w:r>
      <w:r w:rsidRPr="00220D7D">
        <w:rPr>
          <w:b/>
          <w:bCs/>
        </w:rPr>
        <w:t xml:space="preserve"> пространство, предназначенное для инв</w:t>
      </w:r>
      <w:r w:rsidRPr="00220D7D">
        <w:rPr>
          <w:b/>
          <w:bCs/>
        </w:rPr>
        <w:t>а</w:t>
      </w:r>
      <w:r w:rsidRPr="00220D7D">
        <w:rPr>
          <w:b/>
          <w:bCs/>
        </w:rPr>
        <w:t>лидных колясок, пространство, предназначенное для детских к</w:t>
      </w:r>
      <w:r w:rsidRPr="00220D7D">
        <w:rPr>
          <w:b/>
          <w:bCs/>
        </w:rPr>
        <w:t>о</w:t>
      </w:r>
      <w:r w:rsidRPr="00220D7D">
        <w:rPr>
          <w:b/>
          <w:bCs/>
        </w:rPr>
        <w:t>лясок, или открытое пространство для стоящих пассажиров</w:t>
      </w:r>
      <w:r w:rsidRPr="00DA4F13">
        <w:rPr>
          <w:bCs/>
        </w:rPr>
        <w:t>,</w:t>
      </w:r>
      <w:r w:rsidRPr="00220D7D">
        <w:rPr>
          <w:b/>
          <w:bCs/>
        </w:rPr>
        <w:t xml:space="preserve"> </w:t>
      </w:r>
      <w:r w:rsidRPr="00220D7D">
        <w:t>в р</w:t>
      </w:r>
      <w:r w:rsidRPr="00220D7D">
        <w:t>е</w:t>
      </w:r>
      <w:r w:rsidRPr="00220D7D">
        <w:t>зультате резкого торможения, то в этом случае предусматривают либо соответствующее ограждение, либо, в случае транспортного средства класса А или В, ремни безопасности. В случае установки такого ограждения его располагают на высоте не менее 800 мм от пола, где находятся ноги пассажира, при этом оно должно простираться от сте</w:t>
      </w:r>
      <w:r w:rsidRPr="00220D7D">
        <w:t>н</w:t>
      </w:r>
      <w:r w:rsidRPr="00220D7D">
        <w:t>ки транспортного средства внутрь салона не менее чем на 100 мм за продольную осевую линию того сидячего места, где пассажир подве</w:t>
      </w:r>
      <w:r w:rsidRPr="00220D7D">
        <w:t>р</w:t>
      </w:r>
      <w:r w:rsidRPr="00220D7D">
        <w:t xml:space="preserve">гается опасности, или </w:t>
      </w:r>
      <w:r w:rsidR="00DA4F13">
        <w:rPr>
          <w:b/>
          <w:bCs/>
        </w:rPr>
        <w:t>–</w:t>
      </w:r>
      <w:r w:rsidRPr="00220D7D">
        <w:rPr>
          <w:b/>
          <w:bCs/>
        </w:rPr>
        <w:t xml:space="preserve"> в случае проема для ступенек </w:t>
      </w:r>
      <w:r w:rsidR="00DE3353">
        <w:rPr>
          <w:b/>
          <w:bCs/>
        </w:rPr>
        <w:t>–</w:t>
      </w:r>
      <w:r w:rsidRPr="00220D7D">
        <w:t xml:space="preserve"> до подъема первой ступеньки, причем берется меньшее из этих двух расстояний</w:t>
      </w:r>
      <w:r w:rsidR="00DA4F13">
        <w:t>»</w:t>
      </w:r>
      <w:r w:rsidRPr="00220D7D">
        <w:t>.</w:t>
      </w:r>
    </w:p>
    <w:p w:rsidR="00220D7D" w:rsidRPr="00220D7D" w:rsidRDefault="00220D7D" w:rsidP="00220D7D">
      <w:pPr>
        <w:pStyle w:val="SingleTxt"/>
      </w:pPr>
      <w:r w:rsidRPr="00220D7D">
        <w:rPr>
          <w:i/>
        </w:rPr>
        <w:t>Включить новый пункт 7.12.2</w:t>
      </w:r>
      <w:r w:rsidRPr="00220D7D">
        <w:t xml:space="preserve"> следующего содержания:</w:t>
      </w:r>
    </w:p>
    <w:p w:rsidR="00220D7D" w:rsidRPr="00220D7D" w:rsidRDefault="00DE3353" w:rsidP="00DE3353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</w:pPr>
      <w:r>
        <w:rPr>
          <w:b/>
        </w:rPr>
        <w:t>«</w:t>
      </w:r>
      <w:r w:rsidR="00220D7D" w:rsidRPr="00220D7D">
        <w:rPr>
          <w:b/>
        </w:rPr>
        <w:t>7.12.2</w:t>
      </w:r>
      <w:r w:rsidR="00220D7D" w:rsidRPr="00220D7D">
        <w:tab/>
      </w:r>
      <w:r>
        <w:tab/>
      </w:r>
      <w:r w:rsidR="00220D7D" w:rsidRPr="00DE3353">
        <w:rPr>
          <w:b/>
        </w:rPr>
        <w:t>Пункт</w:t>
      </w:r>
      <w:r w:rsidR="00220D7D" w:rsidRPr="00220D7D">
        <w:rPr>
          <w:b/>
          <w:bCs/>
        </w:rPr>
        <w:t xml:space="preserve"> 7.12.1 не применятся ни к какому сиденью, установленному под прямым углом к направлению движения, сиденью, осевая л</w:t>
      </w:r>
      <w:r w:rsidR="00220D7D" w:rsidRPr="00220D7D">
        <w:rPr>
          <w:b/>
          <w:bCs/>
        </w:rPr>
        <w:t>и</w:t>
      </w:r>
      <w:r w:rsidR="00220D7D" w:rsidRPr="00220D7D">
        <w:rPr>
          <w:b/>
          <w:bCs/>
        </w:rPr>
        <w:t>ния которого расположена в продольной проекции прохода между рядами, сиденью, впереди которого находится какой-либо ко</w:t>
      </w:r>
      <w:r w:rsidR="00220D7D" w:rsidRPr="00220D7D">
        <w:rPr>
          <w:b/>
          <w:bCs/>
        </w:rPr>
        <w:t>н</w:t>
      </w:r>
      <w:r w:rsidR="00220D7D" w:rsidRPr="00220D7D">
        <w:rPr>
          <w:b/>
          <w:bCs/>
        </w:rPr>
        <w:t>структивный элемент транспортного средства (например, встр</w:t>
      </w:r>
      <w:r w:rsidR="00220D7D" w:rsidRPr="00220D7D">
        <w:rPr>
          <w:b/>
          <w:bCs/>
        </w:rPr>
        <w:t>о</w:t>
      </w:r>
      <w:r w:rsidR="00220D7D" w:rsidRPr="00220D7D">
        <w:rPr>
          <w:b/>
          <w:bCs/>
        </w:rPr>
        <w:t>енный столик или багажная площадка), который обеспечивает с</w:t>
      </w:r>
      <w:r w:rsidR="00220D7D" w:rsidRPr="00220D7D">
        <w:rPr>
          <w:b/>
          <w:bCs/>
        </w:rPr>
        <w:t>о</w:t>
      </w:r>
      <w:r w:rsidR="00220D7D" w:rsidRPr="00220D7D">
        <w:rPr>
          <w:b/>
          <w:bCs/>
        </w:rPr>
        <w:t>поставимый уровень защиты в качестве ограждения, удовлетв</w:t>
      </w:r>
      <w:r w:rsidR="00220D7D" w:rsidRPr="00220D7D">
        <w:rPr>
          <w:b/>
          <w:bCs/>
        </w:rPr>
        <w:t>о</w:t>
      </w:r>
      <w:r w:rsidR="00220D7D" w:rsidRPr="00220D7D">
        <w:rPr>
          <w:b/>
          <w:bCs/>
        </w:rPr>
        <w:t>ряющего требованиям пункта 7.12.1, или поперечным сиденьям, обращенным друг к другу, в случае которых максимальное расст</w:t>
      </w:r>
      <w:r w:rsidR="00220D7D" w:rsidRPr="00220D7D">
        <w:rPr>
          <w:b/>
          <w:bCs/>
        </w:rPr>
        <w:t>о</w:t>
      </w:r>
      <w:r w:rsidR="00220D7D" w:rsidRPr="00220D7D">
        <w:rPr>
          <w:b/>
          <w:bCs/>
        </w:rPr>
        <w:t>яние, измеренное в соответствии с пунктом 7.7.8.4.3, между пере</w:t>
      </w:r>
      <w:r w:rsidR="00220D7D" w:rsidRPr="00220D7D">
        <w:rPr>
          <w:b/>
          <w:bCs/>
        </w:rPr>
        <w:t>д</w:t>
      </w:r>
      <w:r w:rsidR="00220D7D" w:rsidRPr="00220D7D">
        <w:rPr>
          <w:b/>
          <w:bCs/>
        </w:rPr>
        <w:t>ними сторонами спинок этих сидений не превышает 1 800 мм</w:t>
      </w:r>
      <w:r>
        <w:t>»</w:t>
      </w:r>
      <w:r w:rsidR="00220D7D" w:rsidRPr="00220D7D">
        <w:t>.</w:t>
      </w:r>
    </w:p>
    <w:p w:rsidR="00220D7D" w:rsidRPr="00220D7D" w:rsidRDefault="00220D7D" w:rsidP="00220D7D">
      <w:pPr>
        <w:pStyle w:val="SingleTxt"/>
      </w:pPr>
      <w:r w:rsidRPr="00220D7D">
        <w:rPr>
          <w:i/>
        </w:rPr>
        <w:t>Пункты 7.12.2</w:t>
      </w:r>
      <w:r w:rsidR="00DE3353">
        <w:rPr>
          <w:i/>
        </w:rPr>
        <w:t>–</w:t>
      </w:r>
      <w:r w:rsidRPr="00220D7D">
        <w:rPr>
          <w:i/>
        </w:rPr>
        <w:t xml:space="preserve">7.12.4 (прежние), </w:t>
      </w:r>
      <w:r w:rsidRPr="00220D7D">
        <w:t>изменить нумерацию на 7.12.3</w:t>
      </w:r>
      <w:r w:rsidR="00DE3353">
        <w:t>–</w:t>
      </w:r>
      <w:r w:rsidRPr="00220D7D">
        <w:t>7.12.5.</w:t>
      </w:r>
    </w:p>
    <w:p w:rsidR="00DE3353" w:rsidRPr="00DE3353" w:rsidRDefault="00DE3353" w:rsidP="00DE3353">
      <w:pPr>
        <w:pStyle w:val="SingleTxt"/>
        <w:spacing w:after="0" w:line="120" w:lineRule="exact"/>
        <w:rPr>
          <w:b/>
          <w:sz w:val="10"/>
        </w:rPr>
      </w:pPr>
    </w:p>
    <w:p w:rsidR="00DE3353" w:rsidRPr="00DE3353" w:rsidRDefault="00DE3353" w:rsidP="00DE3353">
      <w:pPr>
        <w:pStyle w:val="SingleTxt"/>
        <w:spacing w:after="0" w:line="120" w:lineRule="exact"/>
        <w:rPr>
          <w:b/>
          <w:sz w:val="10"/>
          <w:lang w:val="en-GB"/>
        </w:rPr>
      </w:pPr>
    </w:p>
    <w:p w:rsidR="00220D7D" w:rsidRPr="00220D7D" w:rsidRDefault="00DE3353" w:rsidP="00DE335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220D7D" w:rsidRPr="00220D7D">
        <w:rPr>
          <w:lang w:val="en-GB"/>
        </w:rPr>
        <w:t>II</w:t>
      </w:r>
      <w:r w:rsidR="00220D7D" w:rsidRPr="00220D7D">
        <w:t>.</w:t>
      </w:r>
      <w:r w:rsidR="00220D7D" w:rsidRPr="00220D7D">
        <w:tab/>
        <w:t>Обоснование</w:t>
      </w:r>
    </w:p>
    <w:p w:rsidR="00DE3353" w:rsidRPr="00DE3353" w:rsidRDefault="00DE3353" w:rsidP="00DE3353">
      <w:pPr>
        <w:pStyle w:val="SingleTxt"/>
        <w:spacing w:after="0" w:line="120" w:lineRule="exact"/>
        <w:rPr>
          <w:sz w:val="10"/>
        </w:rPr>
      </w:pPr>
    </w:p>
    <w:p w:rsidR="00DE3353" w:rsidRPr="00DE3353" w:rsidRDefault="00DE3353" w:rsidP="00DE3353">
      <w:pPr>
        <w:pStyle w:val="SingleTxt"/>
        <w:spacing w:after="0" w:line="120" w:lineRule="exact"/>
        <w:rPr>
          <w:sz w:val="10"/>
        </w:rPr>
      </w:pPr>
    </w:p>
    <w:p w:rsidR="00220D7D" w:rsidRPr="00220D7D" w:rsidRDefault="00220D7D" w:rsidP="00220D7D">
      <w:pPr>
        <w:pStyle w:val="SingleTxt"/>
      </w:pPr>
      <w:r w:rsidRPr="00220D7D">
        <w:t>1.</w:t>
      </w:r>
      <w:r w:rsidRPr="00220D7D">
        <w:tab/>
        <w:t>Хотя поездка на городских или междугородных автобусах по Европе, явл</w:t>
      </w:r>
      <w:r w:rsidRPr="00220D7D">
        <w:t>я</w:t>
      </w:r>
      <w:r w:rsidRPr="00220D7D">
        <w:t>ется, согласно имеющимся статистическим данным, одним из самых безопасных видов перевозок автомобильным транспортом, тем не менее</w:t>
      </w:r>
      <w:r w:rsidR="00DA4F13">
        <w:t>,</w:t>
      </w:r>
      <w:r w:rsidRPr="00220D7D">
        <w:t xml:space="preserve"> в базе данных </w:t>
      </w:r>
      <w:r w:rsidRPr="00220D7D">
        <w:rPr>
          <w:lang w:val="en-GB"/>
        </w:rPr>
        <w:t>CARE</w:t>
      </w:r>
      <w:r w:rsidRPr="00220D7D">
        <w:t xml:space="preserve"> Европейского союза (ЕС) в 2013 году зарегистрировано 148 случаев со смертельным исходом и 1</w:t>
      </w:r>
      <w:r w:rsidR="00DA4F13">
        <w:t> </w:t>
      </w:r>
      <w:r w:rsidRPr="00220D7D">
        <w:t>709 случаев причинения серьезных телесных повр</w:t>
      </w:r>
      <w:r w:rsidRPr="00220D7D">
        <w:t>е</w:t>
      </w:r>
      <w:r w:rsidRPr="00220D7D">
        <w:t xml:space="preserve">ждений пассажирам, которые имели место за указанный </w:t>
      </w:r>
      <w:r w:rsidR="00DE3353">
        <w:t>год в 23 европейских странах. В </w:t>
      </w:r>
      <w:r w:rsidRPr="00220D7D">
        <w:t>этом же году в Великобритании скончались от ран, полученных во время поездок на автобусах, 7 человек, а еще 250 человек получили серьезные телесные повреждения, причем половина всех этих телесных повреждений пр</w:t>
      </w:r>
      <w:r w:rsidRPr="00220D7D">
        <w:t>и</w:t>
      </w:r>
      <w:r w:rsidRPr="00220D7D">
        <w:t>ходится на сидящих пассажиров</w:t>
      </w:r>
      <w:r w:rsidRPr="00E1492C">
        <w:rPr>
          <w:vertAlign w:val="superscript"/>
          <w:lang w:val="en-GB"/>
        </w:rPr>
        <w:footnoteReference w:id="2"/>
      </w:r>
      <w:r w:rsidRPr="00220D7D">
        <w:t>.</w:t>
      </w:r>
    </w:p>
    <w:p w:rsidR="00220D7D" w:rsidRPr="00220D7D" w:rsidRDefault="00220D7D" w:rsidP="00220D7D">
      <w:pPr>
        <w:pStyle w:val="SingleTxt"/>
      </w:pPr>
      <w:r w:rsidRPr="00220D7D">
        <w:t>2</w:t>
      </w:r>
      <w:r w:rsidR="00DE3353">
        <w:t>.</w:t>
      </w:r>
      <w:r w:rsidR="00DE3353">
        <w:tab/>
      </w:r>
      <w:r w:rsidRPr="00220D7D">
        <w:t>Протоколы ДТП подтверждают, что некоторые из них относятся к пассаж</w:t>
      </w:r>
      <w:r w:rsidRPr="00220D7D">
        <w:t>и</w:t>
      </w:r>
      <w:r w:rsidRPr="00220D7D">
        <w:t>рам, которые находились на неогражденных сиденьях и которые были брошены вперед в результате резкого торможения или удара транспортного средства, что зачастую являлось причиной ранения головы от удара о пол транспортного сре</w:t>
      </w:r>
      <w:r w:rsidRPr="00220D7D">
        <w:t>д</w:t>
      </w:r>
      <w:r w:rsidRPr="00220D7D">
        <w:lastRenderedPageBreak/>
        <w:t>ства или иной жесткий конструктивный элемент. Наиболее опасными в этом плане являются сиденья, которые расположены сзади открытого пространства, предназначенного для инвалидных или детских колясок, – именно этими сиден</w:t>
      </w:r>
      <w:r w:rsidRPr="00220D7D">
        <w:t>ь</w:t>
      </w:r>
      <w:r w:rsidRPr="00220D7D">
        <w:t>ями предпочитают пользоваться люди с ограниченной способностью к передв</w:t>
      </w:r>
      <w:r w:rsidRPr="00220D7D">
        <w:t>и</w:t>
      </w:r>
      <w:r w:rsidRPr="00220D7D">
        <w:t>жению, независимо от того, обозначены они в качестве сидений, которые предн</w:t>
      </w:r>
      <w:r w:rsidRPr="00220D7D">
        <w:t>а</w:t>
      </w:r>
      <w:r w:rsidRPr="00220D7D">
        <w:t xml:space="preserve">значены для них в первую очередь, или нет. </w:t>
      </w:r>
    </w:p>
    <w:p w:rsidR="00DC09E2" w:rsidRDefault="00220D7D" w:rsidP="00220D7D">
      <w:pPr>
        <w:pStyle w:val="SingleTxt"/>
      </w:pPr>
      <w:r w:rsidRPr="00220D7D">
        <w:t>3.</w:t>
      </w:r>
      <w:r w:rsidRPr="00220D7D">
        <w:tab/>
        <w:t>Это предложение имеет целью снизить уровень риска посредством распр</w:t>
      </w:r>
      <w:r w:rsidRPr="00220D7D">
        <w:t>о</w:t>
      </w:r>
      <w:r w:rsidRPr="00220D7D">
        <w:t>странения существующих требований на неогражденные сиденья, расположе</w:t>
      </w:r>
      <w:r w:rsidRPr="00220D7D">
        <w:t>н</w:t>
      </w:r>
      <w:r w:rsidRPr="00220D7D">
        <w:t>ные рядом с проемом для ступенек, и на другие неогражденные сиденья, в случае которых существует риск того, что пассажир может быть брошен вперед. Новый пункт 7.12.2 предусматривает исключение их этих дополнительных требований, которое распространяется на некоторые сиденья (см. также рис. 1 ниже).</w:t>
      </w:r>
    </w:p>
    <w:p w:rsidR="00DE3353" w:rsidRPr="00E1492C" w:rsidRDefault="00DE3353" w:rsidP="00E1492C">
      <w:pPr>
        <w:pStyle w:val="SingleTxt"/>
        <w:spacing w:after="0" w:line="120" w:lineRule="exact"/>
        <w:rPr>
          <w:sz w:val="10"/>
        </w:rPr>
      </w:pPr>
    </w:p>
    <w:p w:rsidR="00DE3353" w:rsidRPr="00DA4F13" w:rsidRDefault="00DE3353" w:rsidP="00220D7D">
      <w:pPr>
        <w:pStyle w:val="SingleTxt"/>
        <w:rPr>
          <w:b/>
        </w:rPr>
      </w:pPr>
      <w:r w:rsidRPr="00DA4F13">
        <w:rPr>
          <w:b/>
        </w:rPr>
        <w:t>Рис. 1</w:t>
      </w:r>
    </w:p>
    <w:p w:rsidR="00DE3353" w:rsidRPr="00DE3353" w:rsidRDefault="00DE3353" w:rsidP="00DE3353">
      <w:pPr>
        <w:pStyle w:val="SingleTxt"/>
        <w:spacing w:after="0" w:line="120" w:lineRule="exact"/>
        <w:rPr>
          <w:sz w:val="10"/>
        </w:rPr>
      </w:pPr>
    </w:p>
    <w:p w:rsidR="00DE3353" w:rsidRPr="00DE3353" w:rsidRDefault="00DE3353" w:rsidP="00DE3353">
      <w:pPr>
        <w:pStyle w:val="SingleTxt"/>
        <w:spacing w:after="0" w:line="120" w:lineRule="exact"/>
        <w:rPr>
          <w:sz w:val="10"/>
        </w:rPr>
      </w:pPr>
    </w:p>
    <w:p w:rsidR="00E1492C" w:rsidRPr="00175215" w:rsidRDefault="00E1492C" w:rsidP="00E1492C">
      <w:pPr>
        <w:spacing w:after="120"/>
        <w:ind w:right="1134"/>
        <w:jc w:val="both"/>
        <w:rPr>
          <w:sz w:val="2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BEA1DE" wp14:editId="3054A9BA">
                <wp:simplePos x="0" y="0"/>
                <wp:positionH relativeFrom="column">
                  <wp:posOffset>1048198</wp:posOffset>
                </wp:positionH>
                <wp:positionV relativeFrom="paragraph">
                  <wp:posOffset>122742</wp:posOffset>
                </wp:positionV>
                <wp:extent cx="3919855" cy="2647950"/>
                <wp:effectExtent l="0" t="0" r="23495" b="38100"/>
                <wp:wrapNone/>
                <wp:docPr id="60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9855" cy="2647950"/>
                          <a:chOff x="3420" y="2175"/>
                          <a:chExt cx="6173" cy="4170"/>
                        </a:xfrm>
                      </wpg:grpSpPr>
                      <wpg:grpSp>
                        <wpg:cNvPr id="610" name="Group 115"/>
                        <wpg:cNvGrpSpPr>
                          <a:grpSpLocks/>
                        </wpg:cNvGrpSpPr>
                        <wpg:grpSpPr bwMode="auto">
                          <a:xfrm>
                            <a:off x="3420" y="2175"/>
                            <a:ext cx="6173" cy="3450"/>
                            <a:chOff x="3420" y="2175"/>
                            <a:chExt cx="6173" cy="3450"/>
                          </a:xfrm>
                        </wpg:grpSpPr>
                        <wps:wsp>
                          <wps:cNvPr id="611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0" y="2175"/>
                              <a:ext cx="6173" cy="34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492C" w:rsidRDefault="00E1492C" w:rsidP="00E1492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612" name="Group 97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3671" y="2299"/>
                              <a:ext cx="656" cy="653"/>
                              <a:chOff x="2925" y="6540"/>
                              <a:chExt cx="840" cy="849"/>
                            </a:xfrm>
                          </wpg:grpSpPr>
                          <wps:wsp>
                            <wps:cNvPr id="613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25" y="6540"/>
                                <a:ext cx="840" cy="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614" name="Group 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7200"/>
                                <a:ext cx="840" cy="189"/>
                                <a:chOff x="5280" y="6765"/>
                                <a:chExt cx="1455" cy="360"/>
                              </a:xfrm>
                            </wpg:grpSpPr>
                            <wps:wsp>
                              <wps:cNvPr id="615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0" y="6765"/>
                                  <a:ext cx="1455" cy="360"/>
                                </a:xfrm>
                                <a:custGeom>
                                  <a:avLst/>
                                  <a:gdLst>
                                    <a:gd name="T0" fmla="*/ 1273 w 21600"/>
                                    <a:gd name="T1" fmla="*/ 180 h 21600"/>
                                    <a:gd name="T2" fmla="*/ 728 w 21600"/>
                                    <a:gd name="T3" fmla="*/ 360 h 21600"/>
                                    <a:gd name="T4" fmla="*/ 182 w 21600"/>
                                    <a:gd name="T5" fmla="*/ 180 h 21600"/>
                                    <a:gd name="T6" fmla="*/ 72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8 w 21600"/>
                                    <a:gd name="T13" fmla="*/ 4500 h 21600"/>
                                    <a:gd name="T14" fmla="*/ 17102 w 21600"/>
                                    <a:gd name="T15" fmla="*/ 17100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3" y="6953"/>
                                  <a:ext cx="105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17" name="Group 102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3671" y="2955"/>
                              <a:ext cx="656" cy="653"/>
                              <a:chOff x="2925" y="6540"/>
                              <a:chExt cx="840" cy="849"/>
                            </a:xfrm>
                          </wpg:grpSpPr>
                          <wps:wsp>
                            <wps:cNvPr id="618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25" y="6540"/>
                                <a:ext cx="840" cy="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619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7200"/>
                                <a:ext cx="840" cy="189"/>
                                <a:chOff x="5280" y="6765"/>
                                <a:chExt cx="1455" cy="360"/>
                              </a:xfrm>
                            </wpg:grpSpPr>
                            <wps:wsp>
                              <wps:cNvPr id="620" name="AutoShap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0" y="6765"/>
                                  <a:ext cx="1455" cy="360"/>
                                </a:xfrm>
                                <a:custGeom>
                                  <a:avLst/>
                                  <a:gdLst>
                                    <a:gd name="T0" fmla="*/ 1273 w 21600"/>
                                    <a:gd name="T1" fmla="*/ 180 h 21600"/>
                                    <a:gd name="T2" fmla="*/ 728 w 21600"/>
                                    <a:gd name="T3" fmla="*/ 360 h 21600"/>
                                    <a:gd name="T4" fmla="*/ 182 w 21600"/>
                                    <a:gd name="T5" fmla="*/ 180 h 21600"/>
                                    <a:gd name="T6" fmla="*/ 72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8 w 21600"/>
                                    <a:gd name="T13" fmla="*/ 4500 h 21600"/>
                                    <a:gd name="T14" fmla="*/ 17102 w 21600"/>
                                    <a:gd name="T15" fmla="*/ 17100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3" y="6953"/>
                                  <a:ext cx="105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22" name="Group 107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3671" y="3611"/>
                              <a:ext cx="656" cy="653"/>
                              <a:chOff x="2925" y="6540"/>
                              <a:chExt cx="840" cy="849"/>
                            </a:xfrm>
                          </wpg:grpSpPr>
                          <wps:wsp>
                            <wps:cNvPr id="623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25" y="6540"/>
                                <a:ext cx="840" cy="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CDC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624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7200"/>
                                <a:ext cx="840" cy="189"/>
                                <a:chOff x="5280" y="6765"/>
                                <a:chExt cx="1455" cy="360"/>
                              </a:xfrm>
                            </wpg:grpSpPr>
                            <wps:wsp>
                              <wps:cNvPr id="625" name="AutoShap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0" y="6765"/>
                                  <a:ext cx="1455" cy="360"/>
                                </a:xfrm>
                                <a:custGeom>
                                  <a:avLst/>
                                  <a:gdLst>
                                    <a:gd name="T0" fmla="*/ 1273 w 21600"/>
                                    <a:gd name="T1" fmla="*/ 180 h 21600"/>
                                    <a:gd name="T2" fmla="*/ 728 w 21600"/>
                                    <a:gd name="T3" fmla="*/ 360 h 21600"/>
                                    <a:gd name="T4" fmla="*/ 182 w 21600"/>
                                    <a:gd name="T5" fmla="*/ 180 h 21600"/>
                                    <a:gd name="T6" fmla="*/ 72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8 w 21600"/>
                                    <a:gd name="T13" fmla="*/ 4500 h 21600"/>
                                    <a:gd name="T14" fmla="*/ 17102 w 21600"/>
                                    <a:gd name="T15" fmla="*/ 17100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FCDC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3" y="6953"/>
                                  <a:ext cx="105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27" name="Group 112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3671" y="4267"/>
                              <a:ext cx="656" cy="653"/>
                              <a:chOff x="2925" y="6540"/>
                              <a:chExt cx="840" cy="849"/>
                            </a:xfrm>
                          </wpg:grpSpPr>
                          <wps:wsp>
                            <wps:cNvPr id="628" name="Rectangl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25" y="6540"/>
                                <a:ext cx="840" cy="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629" name="Group 1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7200"/>
                                <a:ext cx="840" cy="189"/>
                                <a:chOff x="5280" y="6765"/>
                                <a:chExt cx="1455" cy="360"/>
                              </a:xfrm>
                            </wpg:grpSpPr>
                            <wps:wsp>
                              <wps:cNvPr id="630" name="AutoShap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0" y="6765"/>
                                  <a:ext cx="1455" cy="360"/>
                                </a:xfrm>
                                <a:custGeom>
                                  <a:avLst/>
                                  <a:gdLst>
                                    <a:gd name="T0" fmla="*/ 1273 w 21600"/>
                                    <a:gd name="T1" fmla="*/ 180 h 21600"/>
                                    <a:gd name="T2" fmla="*/ 728 w 21600"/>
                                    <a:gd name="T3" fmla="*/ 360 h 21600"/>
                                    <a:gd name="T4" fmla="*/ 182 w 21600"/>
                                    <a:gd name="T5" fmla="*/ 180 h 21600"/>
                                    <a:gd name="T6" fmla="*/ 72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8 w 21600"/>
                                    <a:gd name="T13" fmla="*/ 4500 h 21600"/>
                                    <a:gd name="T14" fmla="*/ 17102 w 21600"/>
                                    <a:gd name="T15" fmla="*/ 17100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3" y="6953"/>
                                  <a:ext cx="105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32" name="Group 117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3671" y="4923"/>
                              <a:ext cx="656" cy="653"/>
                              <a:chOff x="2925" y="6540"/>
                              <a:chExt cx="840" cy="849"/>
                            </a:xfrm>
                          </wpg:grpSpPr>
                          <wps:wsp>
                            <wps:cNvPr id="633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25" y="6540"/>
                                <a:ext cx="840" cy="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634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7200"/>
                                <a:ext cx="840" cy="189"/>
                                <a:chOff x="5280" y="6765"/>
                                <a:chExt cx="1455" cy="360"/>
                              </a:xfrm>
                            </wpg:grpSpPr>
                            <wps:wsp>
                              <wps:cNvPr id="635" name="AutoShap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0" y="6765"/>
                                  <a:ext cx="1455" cy="360"/>
                                </a:xfrm>
                                <a:custGeom>
                                  <a:avLst/>
                                  <a:gdLst>
                                    <a:gd name="T0" fmla="*/ 1273 w 21600"/>
                                    <a:gd name="T1" fmla="*/ 180 h 21600"/>
                                    <a:gd name="T2" fmla="*/ 728 w 21600"/>
                                    <a:gd name="T3" fmla="*/ 360 h 21600"/>
                                    <a:gd name="T4" fmla="*/ 182 w 21600"/>
                                    <a:gd name="T5" fmla="*/ 180 h 21600"/>
                                    <a:gd name="T6" fmla="*/ 72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8 w 21600"/>
                                    <a:gd name="T13" fmla="*/ 4500 h 21600"/>
                                    <a:gd name="T14" fmla="*/ 17102 w 21600"/>
                                    <a:gd name="T15" fmla="*/ 17100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3" y="6953"/>
                                  <a:ext cx="105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37" name="Group 122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4691" y="2955"/>
                              <a:ext cx="656" cy="653"/>
                              <a:chOff x="2925" y="6540"/>
                              <a:chExt cx="840" cy="849"/>
                            </a:xfrm>
                          </wpg:grpSpPr>
                          <wps:wsp>
                            <wps:cNvPr id="638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25" y="6540"/>
                                <a:ext cx="840" cy="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639" name="Group 1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7200"/>
                                <a:ext cx="840" cy="189"/>
                                <a:chOff x="5280" y="6765"/>
                                <a:chExt cx="1455" cy="360"/>
                              </a:xfrm>
                            </wpg:grpSpPr>
                            <wps:wsp>
                              <wps:cNvPr id="640" name="AutoShap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0" y="6765"/>
                                  <a:ext cx="1455" cy="360"/>
                                </a:xfrm>
                                <a:custGeom>
                                  <a:avLst/>
                                  <a:gdLst>
                                    <a:gd name="T0" fmla="*/ 1273 w 21600"/>
                                    <a:gd name="T1" fmla="*/ 180 h 21600"/>
                                    <a:gd name="T2" fmla="*/ 728 w 21600"/>
                                    <a:gd name="T3" fmla="*/ 360 h 21600"/>
                                    <a:gd name="T4" fmla="*/ 182 w 21600"/>
                                    <a:gd name="T5" fmla="*/ 180 h 21600"/>
                                    <a:gd name="T6" fmla="*/ 72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8 w 21600"/>
                                    <a:gd name="T13" fmla="*/ 4500 h 21600"/>
                                    <a:gd name="T14" fmla="*/ 17102 w 21600"/>
                                    <a:gd name="T15" fmla="*/ 17100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3" y="6953"/>
                                  <a:ext cx="105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42" name="Group 127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4691" y="2299"/>
                              <a:ext cx="656" cy="653"/>
                              <a:chOff x="2925" y="6540"/>
                              <a:chExt cx="840" cy="849"/>
                            </a:xfrm>
                          </wpg:grpSpPr>
                          <wps:wsp>
                            <wps:cNvPr id="643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25" y="6540"/>
                                <a:ext cx="840" cy="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644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7200"/>
                                <a:ext cx="840" cy="189"/>
                                <a:chOff x="5280" y="6765"/>
                                <a:chExt cx="1455" cy="360"/>
                              </a:xfrm>
                            </wpg:grpSpPr>
                            <wps:wsp>
                              <wps:cNvPr id="645" name="AutoShap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0" y="6765"/>
                                  <a:ext cx="1455" cy="360"/>
                                </a:xfrm>
                                <a:custGeom>
                                  <a:avLst/>
                                  <a:gdLst>
                                    <a:gd name="T0" fmla="*/ 1273 w 21600"/>
                                    <a:gd name="T1" fmla="*/ 180 h 21600"/>
                                    <a:gd name="T2" fmla="*/ 728 w 21600"/>
                                    <a:gd name="T3" fmla="*/ 360 h 21600"/>
                                    <a:gd name="T4" fmla="*/ 182 w 21600"/>
                                    <a:gd name="T5" fmla="*/ 180 h 21600"/>
                                    <a:gd name="T6" fmla="*/ 72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8 w 21600"/>
                                    <a:gd name="T13" fmla="*/ 4500 h 21600"/>
                                    <a:gd name="T14" fmla="*/ 17102 w 21600"/>
                                    <a:gd name="T15" fmla="*/ 17100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AutoShap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3" y="6953"/>
                                  <a:ext cx="105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47" name="Group 132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4691" y="4923"/>
                              <a:ext cx="656" cy="653"/>
                              <a:chOff x="2925" y="6540"/>
                              <a:chExt cx="840" cy="849"/>
                            </a:xfrm>
                          </wpg:grpSpPr>
                          <wps:wsp>
                            <wps:cNvPr id="648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25" y="6540"/>
                                <a:ext cx="840" cy="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CDC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649" name="Group 1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7200"/>
                                <a:ext cx="840" cy="189"/>
                                <a:chOff x="5280" y="6765"/>
                                <a:chExt cx="1455" cy="360"/>
                              </a:xfrm>
                            </wpg:grpSpPr>
                            <wps:wsp>
                              <wps:cNvPr id="650" name="AutoShap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0" y="6765"/>
                                  <a:ext cx="1455" cy="360"/>
                                </a:xfrm>
                                <a:custGeom>
                                  <a:avLst/>
                                  <a:gdLst>
                                    <a:gd name="T0" fmla="*/ 1273 w 21600"/>
                                    <a:gd name="T1" fmla="*/ 180 h 21600"/>
                                    <a:gd name="T2" fmla="*/ 728 w 21600"/>
                                    <a:gd name="T3" fmla="*/ 360 h 21600"/>
                                    <a:gd name="T4" fmla="*/ 182 w 21600"/>
                                    <a:gd name="T5" fmla="*/ 180 h 21600"/>
                                    <a:gd name="T6" fmla="*/ 72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8 w 21600"/>
                                    <a:gd name="T13" fmla="*/ 4500 h 21600"/>
                                    <a:gd name="T14" fmla="*/ 17102 w 21600"/>
                                    <a:gd name="T15" fmla="*/ 17100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FCDC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3" y="6953"/>
                                  <a:ext cx="105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52" name="Group 137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4692" y="4267"/>
                              <a:ext cx="656" cy="653"/>
                              <a:chOff x="2925" y="6540"/>
                              <a:chExt cx="840" cy="849"/>
                            </a:xfrm>
                          </wpg:grpSpPr>
                          <wps:wsp>
                            <wps:cNvPr id="653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25" y="6540"/>
                                <a:ext cx="840" cy="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CDC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654" name="Group 1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7200"/>
                                <a:ext cx="840" cy="189"/>
                                <a:chOff x="5280" y="6765"/>
                                <a:chExt cx="1455" cy="360"/>
                              </a:xfrm>
                            </wpg:grpSpPr>
                            <wps:wsp>
                              <wps:cNvPr id="655" name="AutoShap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0" y="6765"/>
                                  <a:ext cx="1455" cy="360"/>
                                </a:xfrm>
                                <a:custGeom>
                                  <a:avLst/>
                                  <a:gdLst>
                                    <a:gd name="T0" fmla="*/ 1273 w 21600"/>
                                    <a:gd name="T1" fmla="*/ 180 h 21600"/>
                                    <a:gd name="T2" fmla="*/ 728 w 21600"/>
                                    <a:gd name="T3" fmla="*/ 360 h 21600"/>
                                    <a:gd name="T4" fmla="*/ 182 w 21600"/>
                                    <a:gd name="T5" fmla="*/ 180 h 21600"/>
                                    <a:gd name="T6" fmla="*/ 72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8 w 21600"/>
                                    <a:gd name="T13" fmla="*/ 4500 h 21600"/>
                                    <a:gd name="T14" fmla="*/ 17102 w 21600"/>
                                    <a:gd name="T15" fmla="*/ 17100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FCDC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AutoShap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3" y="6953"/>
                                  <a:ext cx="105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57" name="Group 142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5713" y="2955"/>
                              <a:ext cx="656" cy="653"/>
                              <a:chOff x="2925" y="6540"/>
                              <a:chExt cx="840" cy="849"/>
                            </a:xfrm>
                          </wpg:grpSpPr>
                          <wps:wsp>
                            <wps:cNvPr id="658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25" y="6540"/>
                                <a:ext cx="840" cy="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CDC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659" name="Group 1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7200"/>
                                <a:ext cx="840" cy="189"/>
                                <a:chOff x="5280" y="6765"/>
                                <a:chExt cx="1455" cy="360"/>
                              </a:xfrm>
                            </wpg:grpSpPr>
                            <wps:wsp>
                              <wps:cNvPr id="660" name="AutoShap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0" y="6765"/>
                                  <a:ext cx="1455" cy="360"/>
                                </a:xfrm>
                                <a:custGeom>
                                  <a:avLst/>
                                  <a:gdLst>
                                    <a:gd name="T0" fmla="*/ 1273 w 21600"/>
                                    <a:gd name="T1" fmla="*/ 180 h 21600"/>
                                    <a:gd name="T2" fmla="*/ 728 w 21600"/>
                                    <a:gd name="T3" fmla="*/ 360 h 21600"/>
                                    <a:gd name="T4" fmla="*/ 182 w 21600"/>
                                    <a:gd name="T5" fmla="*/ 180 h 21600"/>
                                    <a:gd name="T6" fmla="*/ 72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8 w 21600"/>
                                    <a:gd name="T13" fmla="*/ 4500 h 21600"/>
                                    <a:gd name="T14" fmla="*/ 17102 w 21600"/>
                                    <a:gd name="T15" fmla="*/ 17100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FCDC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3" y="6953"/>
                                  <a:ext cx="105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62" name="Group 147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5713" y="2299"/>
                              <a:ext cx="656" cy="653"/>
                              <a:chOff x="2925" y="6540"/>
                              <a:chExt cx="840" cy="849"/>
                            </a:xfrm>
                          </wpg:grpSpPr>
                          <wps:wsp>
                            <wps:cNvPr id="663" name="Rectangl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25" y="6540"/>
                                <a:ext cx="840" cy="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CDC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664" name="Group 1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7200"/>
                                <a:ext cx="840" cy="189"/>
                                <a:chOff x="5280" y="6765"/>
                                <a:chExt cx="1455" cy="360"/>
                              </a:xfrm>
                            </wpg:grpSpPr>
                            <wps:wsp>
                              <wps:cNvPr id="665" name="AutoShap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0" y="6765"/>
                                  <a:ext cx="1455" cy="360"/>
                                </a:xfrm>
                                <a:custGeom>
                                  <a:avLst/>
                                  <a:gdLst>
                                    <a:gd name="T0" fmla="*/ 1273 w 21600"/>
                                    <a:gd name="T1" fmla="*/ 180 h 21600"/>
                                    <a:gd name="T2" fmla="*/ 728 w 21600"/>
                                    <a:gd name="T3" fmla="*/ 360 h 21600"/>
                                    <a:gd name="T4" fmla="*/ 182 w 21600"/>
                                    <a:gd name="T5" fmla="*/ 180 h 21600"/>
                                    <a:gd name="T6" fmla="*/ 72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8 w 21600"/>
                                    <a:gd name="T13" fmla="*/ 4500 h 21600"/>
                                    <a:gd name="T14" fmla="*/ 17102 w 21600"/>
                                    <a:gd name="T15" fmla="*/ 17100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FCDC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3" y="6953"/>
                                  <a:ext cx="105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67" name="Group 152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5784" y="4265"/>
                              <a:ext cx="653" cy="1312"/>
                              <a:chOff x="5713" y="4266"/>
                              <a:chExt cx="653" cy="1312"/>
                            </a:xfrm>
                          </wpg:grpSpPr>
                          <wpg:grpSp>
                            <wpg:cNvPr id="668" name="Group 153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5712" y="4923"/>
                                <a:ext cx="656" cy="653"/>
                                <a:chOff x="2925" y="6540"/>
                                <a:chExt cx="840" cy="849"/>
                              </a:xfrm>
                            </wpg:grpSpPr>
                            <wps:wsp>
                              <wps:cNvPr id="669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5" y="6540"/>
                                  <a:ext cx="840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670" name="Group 1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25" y="7200"/>
                                  <a:ext cx="840" cy="189"/>
                                  <a:chOff x="5280" y="6765"/>
                                  <a:chExt cx="1455" cy="360"/>
                                </a:xfrm>
                              </wpg:grpSpPr>
                              <wps:wsp>
                                <wps:cNvPr id="671" name="AutoShap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80" y="6765"/>
                                    <a:ext cx="1455" cy="360"/>
                                  </a:xfrm>
                                  <a:custGeom>
                                    <a:avLst/>
                                    <a:gdLst>
                                      <a:gd name="T0" fmla="*/ 1273 w 21600"/>
                                      <a:gd name="T1" fmla="*/ 180 h 21600"/>
                                      <a:gd name="T2" fmla="*/ 728 w 21600"/>
                                      <a:gd name="T3" fmla="*/ 360 h 21600"/>
                                      <a:gd name="T4" fmla="*/ 182 w 21600"/>
                                      <a:gd name="T5" fmla="*/ 180 h 21600"/>
                                      <a:gd name="T6" fmla="*/ 728 w 21600"/>
                                      <a:gd name="T7" fmla="*/ 0 h 2160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  <a:gd name="T12" fmla="*/ 4498 w 21600"/>
                                      <a:gd name="T13" fmla="*/ 4500 h 21600"/>
                                      <a:gd name="T14" fmla="*/ 17102 w 21600"/>
                                      <a:gd name="T15" fmla="*/ 17100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5400" y="21600"/>
                                        </a:lnTo>
                                        <a:lnTo>
                                          <a:pt x="16200" y="21600"/>
                                        </a:lnTo>
                                        <a:lnTo>
                                          <a:pt x="2160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2" name="AutoShap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3" y="6953"/>
                                    <a:ext cx="1057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673" name="Group 158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5712" y="4267"/>
                                <a:ext cx="656" cy="653"/>
                                <a:chOff x="2925" y="6540"/>
                                <a:chExt cx="840" cy="849"/>
                              </a:xfrm>
                            </wpg:grpSpPr>
                            <wps:wsp>
                              <wps:cNvPr id="674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5" y="6540"/>
                                  <a:ext cx="840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675" name="Group 1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25" y="7200"/>
                                  <a:ext cx="840" cy="189"/>
                                  <a:chOff x="5280" y="6765"/>
                                  <a:chExt cx="1455" cy="360"/>
                                </a:xfrm>
                              </wpg:grpSpPr>
                              <wps:wsp>
                                <wps:cNvPr id="676" name="AutoShape 1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80" y="6765"/>
                                    <a:ext cx="1455" cy="360"/>
                                  </a:xfrm>
                                  <a:custGeom>
                                    <a:avLst/>
                                    <a:gdLst>
                                      <a:gd name="T0" fmla="*/ 1273 w 21600"/>
                                      <a:gd name="T1" fmla="*/ 180 h 21600"/>
                                      <a:gd name="T2" fmla="*/ 728 w 21600"/>
                                      <a:gd name="T3" fmla="*/ 360 h 21600"/>
                                      <a:gd name="T4" fmla="*/ 182 w 21600"/>
                                      <a:gd name="T5" fmla="*/ 180 h 21600"/>
                                      <a:gd name="T6" fmla="*/ 728 w 21600"/>
                                      <a:gd name="T7" fmla="*/ 0 h 2160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  <a:gd name="T12" fmla="*/ 4498 w 21600"/>
                                      <a:gd name="T13" fmla="*/ 4500 h 21600"/>
                                      <a:gd name="T14" fmla="*/ 17102 w 21600"/>
                                      <a:gd name="T15" fmla="*/ 17100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5400" y="21600"/>
                                        </a:lnTo>
                                        <a:lnTo>
                                          <a:pt x="16200" y="21600"/>
                                        </a:lnTo>
                                        <a:lnTo>
                                          <a:pt x="2160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7" name="AutoShape 1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3" y="6953"/>
                                    <a:ext cx="1057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678" name="Group 163"/>
                          <wpg:cNvGrpSpPr>
                            <a:grpSpLocks/>
                          </wpg:cNvGrpSpPr>
                          <wpg:grpSpPr bwMode="auto">
                            <a:xfrm rot="-5400000">
                              <a:off x="6885" y="4593"/>
                              <a:ext cx="653" cy="1312"/>
                              <a:chOff x="6706" y="4266"/>
                              <a:chExt cx="653" cy="1312"/>
                            </a:xfrm>
                          </wpg:grpSpPr>
                          <wpg:grpSp>
                            <wpg:cNvPr id="679" name="Group 164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6705" y="4923"/>
                                <a:ext cx="656" cy="653"/>
                                <a:chOff x="2925" y="6540"/>
                                <a:chExt cx="840" cy="849"/>
                              </a:xfrm>
                            </wpg:grpSpPr>
                            <wps:wsp>
                              <wps:cNvPr id="680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5" y="6540"/>
                                  <a:ext cx="840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CDC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681" name="Group 1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25" y="7200"/>
                                  <a:ext cx="840" cy="189"/>
                                  <a:chOff x="5280" y="6765"/>
                                  <a:chExt cx="1455" cy="360"/>
                                </a:xfrm>
                              </wpg:grpSpPr>
                              <wps:wsp>
                                <wps:cNvPr id="682" name="AutoShape 1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80" y="6765"/>
                                    <a:ext cx="1455" cy="360"/>
                                  </a:xfrm>
                                  <a:custGeom>
                                    <a:avLst/>
                                    <a:gdLst>
                                      <a:gd name="T0" fmla="*/ 1273 w 21600"/>
                                      <a:gd name="T1" fmla="*/ 180 h 21600"/>
                                      <a:gd name="T2" fmla="*/ 728 w 21600"/>
                                      <a:gd name="T3" fmla="*/ 360 h 21600"/>
                                      <a:gd name="T4" fmla="*/ 182 w 21600"/>
                                      <a:gd name="T5" fmla="*/ 180 h 21600"/>
                                      <a:gd name="T6" fmla="*/ 728 w 21600"/>
                                      <a:gd name="T7" fmla="*/ 0 h 2160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  <a:gd name="T12" fmla="*/ 4498 w 21600"/>
                                      <a:gd name="T13" fmla="*/ 4500 h 21600"/>
                                      <a:gd name="T14" fmla="*/ 17102 w 21600"/>
                                      <a:gd name="T15" fmla="*/ 17100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5400" y="21600"/>
                                        </a:lnTo>
                                        <a:lnTo>
                                          <a:pt x="16200" y="21600"/>
                                        </a:lnTo>
                                        <a:lnTo>
                                          <a:pt x="2160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FCDCD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3" name="AutoShape 1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3" y="6953"/>
                                    <a:ext cx="1057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684" name="Group 169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6705" y="4267"/>
                                <a:ext cx="656" cy="653"/>
                                <a:chOff x="2925" y="6540"/>
                                <a:chExt cx="840" cy="849"/>
                              </a:xfrm>
                            </wpg:grpSpPr>
                            <wps:wsp>
                              <wps:cNvPr id="685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5" y="6540"/>
                                  <a:ext cx="840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CDC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686" name="Group 1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25" y="7200"/>
                                  <a:ext cx="840" cy="189"/>
                                  <a:chOff x="5280" y="6765"/>
                                  <a:chExt cx="1455" cy="360"/>
                                </a:xfrm>
                              </wpg:grpSpPr>
                              <wps:wsp>
                                <wps:cNvPr id="687" name="AutoShape 1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80" y="6765"/>
                                    <a:ext cx="1455" cy="360"/>
                                  </a:xfrm>
                                  <a:custGeom>
                                    <a:avLst/>
                                    <a:gdLst>
                                      <a:gd name="T0" fmla="*/ 1273 w 21600"/>
                                      <a:gd name="T1" fmla="*/ 180 h 21600"/>
                                      <a:gd name="T2" fmla="*/ 728 w 21600"/>
                                      <a:gd name="T3" fmla="*/ 360 h 21600"/>
                                      <a:gd name="T4" fmla="*/ 182 w 21600"/>
                                      <a:gd name="T5" fmla="*/ 180 h 21600"/>
                                      <a:gd name="T6" fmla="*/ 728 w 21600"/>
                                      <a:gd name="T7" fmla="*/ 0 h 2160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  <a:gd name="T12" fmla="*/ 4498 w 21600"/>
                                      <a:gd name="T13" fmla="*/ 4500 h 21600"/>
                                      <a:gd name="T14" fmla="*/ 17102 w 21600"/>
                                      <a:gd name="T15" fmla="*/ 17100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5400" y="21600"/>
                                        </a:lnTo>
                                        <a:lnTo>
                                          <a:pt x="16200" y="21600"/>
                                        </a:lnTo>
                                        <a:lnTo>
                                          <a:pt x="2160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FCDCD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8" name="AutoShape 1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3" y="6953"/>
                                    <a:ext cx="1057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689" name="Group 174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7721" y="2631"/>
                              <a:ext cx="656" cy="653"/>
                              <a:chOff x="2925" y="6540"/>
                              <a:chExt cx="840" cy="849"/>
                            </a:xfrm>
                          </wpg:grpSpPr>
                          <wps:wsp>
                            <wps:cNvPr id="690" name="Rectangle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25" y="6540"/>
                                <a:ext cx="840" cy="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691" name="Group 1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7200"/>
                                <a:ext cx="840" cy="189"/>
                                <a:chOff x="5280" y="6765"/>
                                <a:chExt cx="1455" cy="360"/>
                              </a:xfrm>
                            </wpg:grpSpPr>
                            <wps:wsp>
                              <wps:cNvPr id="692" name="AutoShap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0" y="6765"/>
                                  <a:ext cx="1455" cy="360"/>
                                </a:xfrm>
                                <a:custGeom>
                                  <a:avLst/>
                                  <a:gdLst>
                                    <a:gd name="T0" fmla="*/ 1273 w 21600"/>
                                    <a:gd name="T1" fmla="*/ 180 h 21600"/>
                                    <a:gd name="T2" fmla="*/ 728 w 21600"/>
                                    <a:gd name="T3" fmla="*/ 360 h 21600"/>
                                    <a:gd name="T4" fmla="*/ 182 w 21600"/>
                                    <a:gd name="T5" fmla="*/ 180 h 21600"/>
                                    <a:gd name="T6" fmla="*/ 72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8 w 21600"/>
                                    <a:gd name="T13" fmla="*/ 4500 h 21600"/>
                                    <a:gd name="T14" fmla="*/ 17102 w 21600"/>
                                    <a:gd name="T15" fmla="*/ 17100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3" y="6953"/>
                                  <a:ext cx="105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94" name="Group 179"/>
                          <wpg:cNvGrpSpPr>
                            <a:grpSpLocks/>
                          </wpg:cNvGrpSpPr>
                          <wpg:grpSpPr bwMode="auto">
                            <a:xfrm>
                              <a:off x="8655" y="2555"/>
                              <a:ext cx="487" cy="795"/>
                              <a:chOff x="3255" y="6525"/>
                              <a:chExt cx="487" cy="795"/>
                            </a:xfrm>
                          </wpg:grpSpPr>
                          <wps:wsp>
                            <wps:cNvPr id="695" name="AutoShape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5" y="6525"/>
                                <a:ext cx="487" cy="79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696" name="Oval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8" y="6810"/>
                                <a:ext cx="143" cy="2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697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1" y="2298"/>
                              <a:ext cx="941" cy="1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698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4838" y="5625"/>
                            <a:ext cx="1" cy="72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6292" y="5625"/>
                            <a:ext cx="1" cy="72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4841" y="6263"/>
                            <a:ext cx="1452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left:0;text-align:left;margin-left:82.55pt;margin-top:9.65pt;width:308.65pt;height:208.5pt;z-index:251661312" coordorigin="3420,2175" coordsize="6173,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">
                <v:group id="Group 115" o:spid="_x0000_s1027" style="position:absolute;left:3420;top:2175;width:6173;height:3450" coordorigin="3420,2175" coordsize="6173,3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roundrect id="AutoShape 96" o:spid="_x0000_s1028" style="position:absolute;left:3420;top:2175;width:6173;height:3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/m8MA&#10;AADcAAAADwAAAGRycy9kb3ducmV2LnhtbESPQYvCMBSE7wv+h/AEL4um9SBLNYqKgqAubBXPj+bZ&#10;FpuX0kSt/nojCHscZuYbZjJrTSVu1LjSsoJ4EIEgzqwuOVdwPKz7PyCcR9ZYWSYFD3Iwm3a+Jpho&#10;e+c/uqU+FwHCLkEFhfd1IqXLCjLoBrYmDt7ZNgZ9kE0udYP3ADeVHEbRSBosOSwUWNOyoOySXo2C&#10;1Vozx1n9eMp0v6PD6nt7Wvwq1eu28zEIT63/D3/aG61gFMfwPhOO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e/m8MAAADcAAAADwAAAAAAAAAAAAAAAACYAgAAZHJzL2Rv&#10;d25yZXYueG1sUEsFBgAAAAAEAAQA9QAAAIgDAAAAAA==&#10;">
                    <v:textbox inset="5.85pt,.7pt,5.85pt,.7pt">
                      <w:txbxContent>
                        <w:p w:rsidR="00E1492C" w:rsidRDefault="00E1492C" w:rsidP="00E1492C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group id="Group 97" o:spid="_x0000_s1029" style="position:absolute;left:3671;top:2299;width:656;height:653;rotation:90" coordorigin="2925,6540" coordsize="840,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Rn4MQAAADcAAAA&#10;DwAAAAAAAAAAAAAAAACqAgAAZHJzL2Rvd25yZXYueG1sUEsFBgAAAAAEAAQA+gAAAJsDAAAAAA==&#10;">
                    <v:rect id="Rectangle 98" o:spid="_x0000_s1030" style="position:absolute;left:2925;top:6540;width:84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M2X8IA&#10;AADcAAAADwAAAGRycy9kb3ducmV2LnhtbESPS6vCMBSE9xf8D+EI7q6pjytSjaKC4EYvPnB9bI5t&#10;sTkpTaz13xtBcDnMzDfMdN6YQtRUudyygl43AkGcWJ1zquB0XP+OQTiPrLGwTAqe5GA+a/1MMdb2&#10;wXuqDz4VAcIuRgWZ92UspUsyMui6tiQO3tVWBn2QVSp1hY8AN4XsR9FIGsw5LGRY0iqj5Ha4GwXj&#10;/346LKxZnnd/N7+9PGvmvVSq024WExCeGv8Nf9obrWDUG8D7TDg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zZfwgAAANwAAAAPAAAAAAAAAAAAAAAAAJgCAABkcnMvZG93&#10;bnJldi54bWxQSwUGAAAAAAQABAD1AAAAhwMAAAAA&#10;">
                      <v:textbox inset="5.85pt,.7pt,5.85pt,.7pt"/>
                    </v:rect>
                    <v:group id="Group 99" o:spid="_x0000_s1031" style="position:absolute;left:2925;top:7200;width:840;height:189" coordorigin="5280,6765" coordsize="145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    <v:shape id="AutoShape 100" o:spid="_x0000_s1032" style="position:absolute;left:5280;top:6765;width:1455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IzsUA&#10;AADcAAAADwAAAGRycy9kb3ducmV2LnhtbESPQWsCMRSE70L/Q3iFXkQTLV3sahQtCL1IWRXs8bl5&#10;3SzdvCybqNt/3wiFHoeZ+YZZrHrXiCt1ofasYTJWIIhLb2quNBwP29EMRIjIBhvPpOGHAqyWD4MF&#10;5sbfuKDrPlYiQTjkqMHG2OZShtKSwzD2LXHyvnznMCbZVdJ0eEtw18ipUpl0WHNasNjSm6Xye39x&#10;GobFEYPZFafqefMxPb9+qsz2Suunx349BxGpj//hv/a70ZBNXuB+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ojOxQAAANwAAAAPAAAAAAAAAAAAAAAAAJgCAABkcnMv&#10;ZG93bnJldi54bWxQSwUGAAAAAAQABAD1AAAAigMAAAAA&#10;" path="m,l5400,21600r10800,l21600,,,xe">
                        <v:stroke joinstyle="miter"/>
                        <v:path o:connecttype="custom" o:connectlocs="86,3;49,6;12,3;49,0" o:connectangles="0,0,0,0" textboxrect="4498,4500,17102,17100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1" o:spid="_x0000_s1033" type="#_x0000_t32" style="position:absolute;left:5483;top:6953;width:10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7klMUAAADcAAAADwAAAGRycy9kb3ducmV2LnhtbESPQWsCMRSE70L/Q3iFXqRmt+BSVqNs&#10;BUELHtT2/ty8bkI3L9tN1O2/N4WCx2FmvmHmy8G14kJ9sJ4V5JMMBHHtteVGwcdx/fwKIkRkja1n&#10;UvBLAZaLh9EcS+2vvKfLITYiQTiUqMDE2JVShtqQwzDxHXHyvnzvMCbZN1L3eE1w18qXLCukQ8tp&#10;wWBHK0P19+HsFOy2+Vt1Mnb7vv+xu+m6as/N+FOpp8ehmoGINMR7+L+90QqKvIC/M+k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7klMUAAADcAAAADwAAAAAAAAAA&#10;AAAAAAChAgAAZHJzL2Rvd25yZXYueG1sUEsFBgAAAAAEAAQA+QAAAJMDAAAAAA==&#10;"/>
                    </v:group>
                  </v:group>
                  <v:group id="Group 102" o:spid="_x0000_s1034" style="position:absolute;left:3671;top:2955;width:656;height:653;rotation:90" coordorigin="2925,6540" coordsize="840,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zxHjFAAAA3AAA&#10;AA8AAAAAAAAAAAAAAAAAqgIAAGRycy9kb3ducmV2LnhtbFBLBQYAAAAABAAEAPoAAACcAwAAAAA=&#10;">
                    <v:rect id="Rectangle 103" o:spid="_x0000_s1035" style="position:absolute;left:2925;top:6540;width:84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kLr0A&#10;AADcAAAADwAAAGRycy9kb3ducmV2LnhtbERPSwrCMBDdC94hjOBOU0VFqlFUENyo+MH12IxtsZmU&#10;JtZ6e7MQXD7ef75sTCFqqlxuWcGgH4EgTqzOOVVwvWx7UxDOI2ssLJOCDzlYLtqtOcbavvlE9dmn&#10;IoSwi1FB5n0ZS+mSjAy6vi2JA/ewlUEfYJVKXeE7hJtCDqNoIg3mHBoyLGmTUfI8v4yC6XGYjgpr&#10;1rfD+On390/NfJJKdTvNagbCU+P/4p97pxVMBmFtOBOO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RekLr0AAADcAAAADwAAAAAAAAAAAAAAAACYAgAAZHJzL2Rvd25yZXYu&#10;eG1sUEsFBgAAAAAEAAQA9QAAAIIDAAAAAA==&#10;">
                      <v:textbox inset="5.85pt,.7pt,5.85pt,.7pt"/>
                    </v:rect>
                    <v:group id="Group 104" o:spid="_x0000_s1036" style="position:absolute;left:2925;top:7200;width:840;height:189" coordorigin="5280,6765" coordsize="145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    <v:shape id="AutoShape 105" o:spid="_x0000_s1037" style="position:absolute;left:5280;top:6765;width:1455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h68IA&#10;AADcAAAADwAAAGRycy9kb3ducmV2LnhtbERPz2vCMBS+D/wfwhN2GTOxQtk6o+hg4EVGVZjHZ/PW&#10;FJuX0mRa//vlIHj8+H7Pl4NrxYX60HjWMJ0oEMSVNw3XGg77r9c3ECEiG2w9k4YbBVguRk9zLIy/&#10;ckmXXaxFCuFQoAYbY1dIGSpLDsPEd8SJ+/W9w5hgX0vT4zWFu1ZmSuXSYcOpwWJHn5aq8+7PaXgp&#10;DxjMtvypZ+vv7PR+VLkdlNbP42H1ASLSEB/iu3tjNORZmp/Op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eHrwgAAANwAAAAPAAAAAAAAAAAAAAAAAJgCAABkcnMvZG93&#10;bnJldi54bWxQSwUGAAAAAAQABAD1AAAAhwMAAAAA&#10;" path="m,l5400,21600r10800,l21600,,,xe">
                        <v:stroke joinstyle="miter"/>
                        <v:path o:connecttype="custom" o:connectlocs="86,3;49,6;12,3;49,0" o:connectangles="0,0,0,0" textboxrect="4498,4500,17102,17100"/>
                      </v:shape>
                      <v:shape id="AutoShape 106" o:spid="_x0000_s1038" type="#_x0000_t32" style="position:absolute;left:5483;top:6953;width:10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2Xc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hOcv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u2XcUAAADcAAAADwAAAAAAAAAA&#10;AAAAAAChAgAAZHJzL2Rvd25yZXYueG1sUEsFBgAAAAAEAAQA+QAAAJMDAAAAAA==&#10;"/>
                    </v:group>
                  </v:group>
                  <v:group id="Group 107" o:spid="_x0000_s1039" style="position:absolute;left:3671;top:3611;width:656;height:653;rotation:90" coordorigin="2925,6540" coordsize="840,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itXcQAAADcAAAA&#10;DwAAAAAAAAAAAAAAAACqAgAAZHJzL2Rvd25yZXYueG1sUEsFBgAAAAAEAAQA+gAAAJsDAAAAAA==&#10;">
                    <v:rect id="Rectangle 108" o:spid="_x0000_s1040" style="position:absolute;left:2925;top:6540;width:84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/p8UA&#10;AADcAAAADwAAAGRycy9kb3ducmV2LnhtbESPQWvCQBSE7wX/w/IEL6XumkIoaVYRbcHSk1bp9TX7&#10;TILZtzG7mvTfdwuCx2FmvmHyxWAbcaXO1441zKYKBHHhTM2lhv3X+9MLCB+QDTaOScMveVjMRw85&#10;Zsb1vKXrLpQiQthnqKEKoc2k9EVFFv3UtcTRO7rOYoiyK6XpsI9w28hEqVRarDkuVNjSqqLitLtY&#10;Db39TteKD+efy+fHY1KulG3rN60n42H5CiLQEO7hW3tjNKTJM/yf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n+nxQAAANwAAAAPAAAAAAAAAAAAAAAAAJgCAABkcnMv&#10;ZG93bnJldi54bWxQSwUGAAAAAAQABAD1AAAAigMAAAAA&#10;" fillcolor="#cfcdcd">
                      <v:textbox inset="5.85pt,.7pt,5.85pt,.7pt"/>
                    </v:rect>
                    <v:group id="Group 109" o:spid="_x0000_s1041" style="position:absolute;left:2925;top:7200;width:840;height:189" coordorigin="5280,6765" coordsize="145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<v:shape id="AutoShape 110" o:spid="_x0000_s1042" style="position:absolute;left:5280;top:6765;width:1455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basQA&#10;AADcAAAADwAAAGRycy9kb3ducmV2LnhtbESPT2sCMRTE70K/Q3gFb5qt6FK2RimCIEIP/tnS42Pz&#10;ulncvGyTqNtvbwTB4zAzv2Hmy9624kI+NI4VvI0zEMSV0w3XCo6H9egdRIjIGlvHpOCfAiwXL4M5&#10;FtpdeUeXfaxFgnAoUIGJsSukDJUhi2HsOuLk/TpvMSbpa6k9XhPctnKSZbm02HBaMNjRylB12p+t&#10;gq/S7MrpyYfO9xz+trld2Z9vpYav/ecHiEh9fIYf7Y1WkE9mc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xW2rEAAAA3AAAAA8AAAAAAAAAAAAAAAAAmAIAAGRycy9k&#10;b3ducmV2LnhtbFBLBQYAAAAABAAEAPUAAACJAwAAAAA=&#10;" path="m,l5400,21600r10800,l21600,,,xe" fillcolor="#cfcdcd">
                        <v:stroke joinstyle="miter"/>
                        <v:path o:connecttype="custom" o:connectlocs="86,3;49,6;12,3;49,0" o:connectangles="0,0,0,0" textboxrect="4498,4500,17102,17100"/>
                      </v:shape>
                      <v:shape id="AutoShape 111" o:spid="_x0000_s1043" type="#_x0000_t32" style="position:absolute;left:5483;top:6953;width:10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IuKcUAAADc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pCP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IuKcUAAADcAAAADwAAAAAAAAAA&#10;AAAAAAChAgAAZHJzL2Rvd25yZXYueG1sUEsFBgAAAAAEAAQA+QAAAJMDAAAAAA==&#10;"/>
                    </v:group>
                  </v:group>
                  <v:group id="Group 112" o:spid="_x0000_s1044" style="position:absolute;left:3671;top:4267;width:656;height:653;rotation:90" coordorigin="2925,6540" coordsize="840,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fDsXFAAAA3AAA&#10;AA8AAAAAAAAAAAAAAAAAqgIAAGRycy9kb3ducmV2LnhtbFBLBQYAAAAABAAEAPoAAACcAwAAAAA=&#10;">
                    <v:rect id="Rectangle 113" o:spid="_x0000_s1045" style="position:absolute;left:2925;top:6540;width:84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tuk8EA&#10;AADcAAAADwAAAGRycy9kb3ducmV2LnhtbERPy2rCQBTdF/oPwy10VyeGGiQ6BlsQumklKl3fZq5J&#10;SOZOyIx5/H1nIbg8nPc2m0wrBupdbVnBchGBIC6srrlUcDkf3tYgnEfW2FomBTM5yHbPT1tMtR05&#10;p+HkSxFC2KWooPK+S6V0RUUG3cJ2xIG72t6gD7Avpe5xDOGmlXEUJdJgzaGhwo4+Kyqa080oWB/j&#10;8r215uP3Z9X47795YM6lUq8v034DwtPkH+K7+0srSOKwNpw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7bpPBAAAA3AAAAA8AAAAAAAAAAAAAAAAAmAIAAGRycy9kb3du&#10;cmV2LnhtbFBLBQYAAAAABAAEAPUAAACGAwAAAAA=&#10;">
                      <v:textbox inset="5.85pt,.7pt,5.85pt,.7pt"/>
                    </v:rect>
                    <v:group id="Group 114" o:spid="_x0000_s1046" style="position:absolute;left:2925;top:7200;width:840;height:189" coordorigin="5280,6765" coordsize="145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    <v:shape id="AutoShape 115" o:spid="_x0000_s1047" style="position:absolute;left:5280;top:6765;width:1455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B3NsIA&#10;AADcAAAADwAAAGRycy9kb3ducmV2LnhtbERPz2vCMBS+D/wfwhO8jJlMoczOtGyDgRcZdYI7vjXP&#10;pti8lCbT+t8vB8Hjx/d7XY6uE2caQutZw/NcgSCuvWm50bD//nx6AREissHOM2m4UoCymDysMTf+&#10;whWdd7ERKYRDjhpsjH0uZagtOQxz3xMn7ugHhzHBoZFmwEsKd51cKJVJhy2nBos9fViqT7s/p+Gx&#10;2mMw2+rQLN+/Fr+rH5XZUWk9m45vryAijfEuvrk3RkO2TPPTmXQ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Hc2wgAAANwAAAAPAAAAAAAAAAAAAAAAAJgCAABkcnMvZG93&#10;bnJldi54bWxQSwUGAAAAAAQABAD1AAAAhwMAAAAA&#10;" path="m,l5400,21600r10800,l21600,,,xe">
                        <v:stroke joinstyle="miter"/>
                        <v:path o:connecttype="custom" o:connectlocs="86,3;49,6;12,3;49,0" o:connectangles="0,0,0,0" textboxrect="4498,4500,17102,17100"/>
                      </v:shape>
                      <v:shape id="AutoShape 116" o:spid="_x0000_s1048" type="#_x0000_t32" style="position:absolute;left:5483;top:6953;width:10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IggMYAAADcAAAADwAAAGRycy9kb3ducmV2LnhtbESPT2sCMRTE70K/Q3iFXkSz21KR1Sjb&#10;glALHvx3f25eN6Gbl+0m6vbbNwXB4zAzv2Hmy9414kJdsJ4V5OMMBHHlteVawWG/Gk1BhIissfFM&#10;Cn4pwHLxMJhjof2Vt3TZxVokCIcCFZgY20LKUBlyGMa+JU7el+8cxiS7WuoOrwnuGvmcZRPp0HJa&#10;MNjSu6Hqe3d2Cjbr/K08Gbv+3P7YzeuqbM718KjU02NfzkBE6uM9fGt/aAWTl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iIIDGAAAA3AAAAA8AAAAAAAAA&#10;AAAAAAAAoQIAAGRycy9kb3ducmV2LnhtbFBLBQYAAAAABAAEAPkAAACUAwAAAAA=&#10;"/>
                    </v:group>
                  </v:group>
                  <v:group id="Group 117" o:spid="_x0000_s1049" style="position:absolute;left:3671;top:4923;width:656;height:653;rotation:90" coordorigin="2925,6540" coordsize="840,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3E7gMQAAADcAAAA&#10;DwAAAAAAAAAAAAAAAACqAgAAZHJzL2Rvd25yZXYueG1sUEsFBgAAAAAEAAQA+gAAAJsDAAAAAA==&#10;">
                    <v:rect id="Rectangle 118" o:spid="_x0000_s1050" style="position:absolute;left:2925;top:6540;width:84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qP8IA&#10;AADcAAAADwAAAGRycy9kb3ducmV2LnhtbESPS6vCMBSE9xf8D+EI7q6pjytSjaKC4EYvPnB9bI5t&#10;sTkpTaz13xtBcDnMzDfMdN6YQtRUudyygl43AkGcWJ1zquB0XP+OQTiPrLGwTAqe5GA+a/1MMdb2&#10;wXuqDz4VAcIuRgWZ92UspUsyMui6tiQO3tVWBn2QVSp1hY8AN4XsR9FIGsw5LGRY0iqj5Ha4GwXj&#10;/346LKxZnnd/N7+9PGvmvVSq024WExCeGv8Nf9obrWA0GMD7TDg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mo/wgAAANwAAAAPAAAAAAAAAAAAAAAAAJgCAABkcnMvZG93&#10;bnJldi54bWxQSwUGAAAAAAQABAD1AAAAhwMAAAAA&#10;">
                      <v:textbox inset="5.85pt,.7pt,5.85pt,.7pt"/>
                    </v:rect>
                    <v:group id="Group 119" o:spid="_x0000_s1051" style="position:absolute;left:2925;top:7200;width:840;height:189" coordorigin="5280,6765" coordsize="145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    <v:shape id="AutoShape 120" o:spid="_x0000_s1052" style="position:absolute;left:5280;top:6765;width:1455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fUrsUA&#10;AADcAAAADwAAAGRycy9kb3ducmV2LnhtbESPQWsCMRSE74X+h/AKXoomVbrY1ShtQfBSyqpgj8/N&#10;62bp5mXZRF3/vSkIHoeZ+YaZL3vXiBN1ofas4WWkQBCX3tRcadhtV8MpiBCRDTaeScOFAiwXjw9z&#10;zI0/c0GnTaxEgnDIUYONsc2lDKUlh2HkW+Lk/frOYUyyq6Tp8JzgrpFjpTLpsOa0YLGlT0vl3+bo&#10;NDwXOwzmq9hXk4/v8eHtR2W2V1oPnvr3GYhIfbyHb+210ZBNXuH/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9SuxQAAANwAAAAPAAAAAAAAAAAAAAAAAJgCAABkcnMv&#10;ZG93bnJldi54bWxQSwUGAAAAAAQABAD1AAAAigMAAAAA&#10;" path="m,l5400,21600r10800,l21600,,,xe">
                        <v:stroke joinstyle="miter"/>
                        <v:path o:connecttype="custom" o:connectlocs="86,3;49,6;12,3;49,0" o:connectangles="0,0,0,0" textboxrect="4498,4500,17102,17100"/>
                      </v:shape>
                      <v:shape id="AutoShape 121" o:spid="_x0000_s1053" type="#_x0000_t32" style="position:absolute;left:5483;top:6953;width:10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u49MYAAADcAAAADwAAAGRycy9kb3ducmV2LnhtbESPT2sCMRTE74V+h/AKvRTNWukiq1G2&#10;BaEWPPjv/ty8bkI3L9tN1PXbNwXB4zAzv2Fmi9414kxdsJ4VjIYZCOLKa8u1gv1uOZiACBFZY+OZ&#10;FFwpwGL++DDDQvsLb+i8jbVIEA4FKjAxtoWUoTLkMAx9S5y8b985jEl2tdQdXhLcNfI1y3Lp0HJa&#10;MNjSh6HqZ3tyCtar0Xt5NHb1tfm167dl2Zzql4NSz099OQURqY/38K39qRXk4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LuPTGAAAA3AAAAA8AAAAAAAAA&#10;AAAAAAAAoQIAAGRycy9kb3ducmV2LnhtbFBLBQYAAAAABAAEAPkAAACUAwAAAAA=&#10;"/>
                    </v:group>
                  </v:group>
                  <v:group id="Group 122" o:spid="_x0000_s1054" style="position:absolute;left:4691;top:2955;width:656;height:653;rotation:90" coordorigin="2925,6540" coordsize="840,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GmBjFAAAA3AAA&#10;AA8AAAAAAAAAAAAAAAAAqgIAAGRycy9kb3ducmV2LnhtbFBLBQYAAAAABAAEAPoAAACcAwAAAAA=&#10;">
                    <v:rect id="Rectangle 123" o:spid="_x0000_s1055" style="position:absolute;left:2925;top:6540;width:84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4TsAA&#10;AADcAAAADwAAAGRycy9kb3ducmV2LnhtbERPTYvCMBC9C/6HMMLeNFVXkdpUdEHYyypV8Tw2Y1ts&#10;JqXJ1vrvzWFhj4/3nWx6U4uOWldZVjCdRCCIc6srLhRczvvxCoTzyBpry6TgRQ426XCQYKztkzPq&#10;Tr4QIYRdjApK75tYSpeXZNBNbEMcuLttDfoA20LqFp8h3NRyFkVLabDi0FBiQ18l5Y/Tr1GwOs6K&#10;z9qa3fWwePif26tjzqRSH6N+uwbhqff/4j/3t1awnIe14Uw4Aj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L4TsAAAADcAAAADwAAAAAAAAAAAAAAAACYAgAAZHJzL2Rvd25y&#10;ZXYueG1sUEsFBgAAAAAEAAQA9QAAAIUDAAAAAA==&#10;">
                      <v:textbox inset="5.85pt,.7pt,5.85pt,.7pt"/>
                    </v:rect>
                    <v:group id="Group 124" o:spid="_x0000_s1056" style="position:absolute;left:2925;top:7200;width:840;height:189" coordorigin="5280,6765" coordsize="145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  <v:shape id="AutoShape 125" o:spid="_x0000_s1057" style="position:absolute;left:5280;top:6765;width:1455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YES8MA&#10;AADcAAAADwAAAGRycy9kb3ducmV2LnhtbERPW2vCMBR+F/YfwhnsRWbihbJ1RpmDgS8ircL2eNac&#10;NWXNSWkyrf/ePAg+fnz35XpwrThRHxrPGqYTBYK48qbhWsPx8Pn8AiJEZIOtZ9JwoQDr1cNoibnx&#10;Zy7oVMZapBAOOWqwMXa5lKGy5DBMfEecuF/fO4wJ9rU0PZ5TuGvlTKlMOmw4NVjs6MNS9Vf+Ow3j&#10;4ojB7Iqver7Zz35ev1VmB6X10+Pw/gYi0hDv4pt7azRkizQ/nUlH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YES8MAAADcAAAADwAAAAAAAAAAAAAAAACYAgAAZHJzL2Rv&#10;d25yZXYueG1sUEsFBgAAAAAEAAQA9QAAAIgDAAAAAA==&#10;" path="m,l5400,21600r10800,l21600,,,xe">
                        <v:stroke joinstyle="miter"/>
                        <v:path o:connecttype="custom" o:connectlocs="86,3;49,6;12,3;49,0" o:connectangles="0,0,0,0" textboxrect="4498,4500,17102,17100"/>
                      </v:shape>
                      <v:shape id="AutoShape 126" o:spid="_x0000_s1058" type="#_x0000_t32" style="position:absolute;left:5483;top:6953;width:10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RT/cYAAADcAAAADwAAAGRycy9kb3ducmV2LnhtbESPT2sCMRTE70K/Q3iFXkSzW1qR1Sjb&#10;glALHvx3f25eN6Gbl+0m6vbbNwXB4zAzv2Hmy9414kJdsJ4V5OMMBHHlteVawWG/Gk1BhIissfFM&#10;Cn4pwHLxMJhjof2Vt3TZxVokCIcCFZgY20LKUBlyGMa+JU7el+8cxiS7WuoOrwnuGvmcZRPp0HJa&#10;MNjSu6Hqe3d2Cjbr/K08Gbv+3P7YzeuqbM718KjU02NfzkBE6uM9fGt/aAWTl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kU/3GAAAA3AAAAA8AAAAAAAAA&#10;AAAAAAAAoQIAAGRycy9kb3ducmV2LnhtbFBLBQYAAAAABAAEAPkAAACUAwAAAAA=&#10;"/>
                    </v:group>
                  </v:group>
                  <v:group id="Group 127" o:spid="_x0000_s1059" style="position:absolute;left:4691;top:2299;width:656;height:653;rotation:90" coordorigin="2925,6540" coordsize="840,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dI/cQAAADcAAAA&#10;DwAAAAAAAAAAAAAAAACqAgAAZHJzL2Rvd25yZXYueG1sUEsFBgAAAAAEAAQA+gAAAJsDAAAAAA==&#10;">
                    <v:rect id="Rectangle 128" o:spid="_x0000_s1060" style="position:absolute;left:2925;top:6540;width:84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AZQsQA&#10;AADcAAAADwAAAGRycy9kb3ducmV2LnhtbESPW2vCQBSE3wv+h+UUfKubxiiSuooKBV+seMHnY/Y0&#10;CWbPhuw2l3/fLRR8HGbmG2a57k0lWmpcaVnB+yQCQZxZXXKu4Hr5fFuAcB5ZY2WZFAzkYL0avSwx&#10;1bbjE7Vnn4sAYZeigsL7OpXSZQUZdBNbEwfv2zYGfZBNLnWDXYCbSsZRNJcGSw4LBda0Kyh7nH+M&#10;gsUxzpPKmu3ta/bwh/vQMp+kUuPXfvMBwlPvn+H/9l4rmCdT+Ds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AGULEAAAA3AAAAA8AAAAAAAAAAAAAAAAAmAIAAGRycy9k&#10;b3ducmV2LnhtbFBLBQYAAAAABAAEAPUAAACJAwAAAAA=&#10;">
                      <v:textbox inset="5.85pt,.7pt,5.85pt,.7pt"/>
                    </v:rect>
                    <v:group id="Group 129" o:spid="_x0000_s1061" style="position:absolute;left:2925;top:7200;width:840;height:189" coordorigin="5280,6765" coordsize="145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    <v:shape id="AutoShape 130" o:spid="_x0000_s1062" style="position:absolute;left:5280;top:6765;width:1455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Gn08YA&#10;AADcAAAADwAAAGRycy9kb3ducmV2LnhtbESPQWsCMRSE74X+h/AKXkpNauuiW6OoIHgpZVWox+fm&#10;dbN087Jsom7/vSkUehxm5htmtuhdIy7UhdqzhuehAkFcelNzpeGw3zxNQISIbLDxTBp+KMBifn83&#10;w9z4Kxd02cVKJAiHHDXYGNtcylBachiGviVO3pfvHMYku0qaDq8J7ho5UiqTDmtOCxZbWlsqv3dn&#10;p+GxOGAw78Vn9bL6GJ2mR5XZXmk9eOiXbyAi9fE//NfeGg3Z6xh+z6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Gn08YAAADcAAAADwAAAAAAAAAAAAAAAACYAgAAZHJz&#10;L2Rvd25yZXYueG1sUEsFBgAAAAAEAAQA9QAAAIsDAAAAAA==&#10;" path="m,l5400,21600r10800,l21600,,,xe">
                        <v:stroke joinstyle="miter"/>
                        <v:path o:connecttype="custom" o:connectlocs="86,3;49,6;12,3;49,0" o:connectangles="0,0,0,0" textboxrect="4498,4500,17102,17100"/>
                      </v:shape>
                      <v:shape id="AutoShape 131" o:spid="_x0000_s1063" type="#_x0000_t32" style="position:absolute;left:5483;top:6953;width:10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3LicYAAADcAAAADwAAAGRycy9kb3ducmV2LnhtbESPT2sCMRTE74V+h/AKvRTNWuwiq1G2&#10;BaEWPPjv/ty8bkI3L9tN1PXbNwXB4zAzv2Fmi9414kxdsJ4VjIYZCOLKa8u1gv1uOZiACBFZY+OZ&#10;FFwpwGL++DDDQvsLb+i8jbVIEA4FKjAxtoWUoTLkMAx9S5y8b985jEl2tdQdXhLcNfI1y3Lp0HJa&#10;MNjSh6HqZ3tyCtar0Xt5NHb1tfm167dl2Zzql4NSz099OQURqY/38K39qRXk4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Ny4nGAAAA3AAAAA8AAAAAAAAA&#10;AAAAAAAAoQIAAGRycy9kb3ducmV2LnhtbFBLBQYAAAAABAAEAPkAAACUAwAAAAA=&#10;"/>
                    </v:group>
                  </v:group>
                  <v:group id="Group 132" o:spid="_x0000_s1064" style="position:absolute;left:4691;top:4923;width:656;height:653;rotation:90" coordorigin="2925,6540" coordsize="840,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sA62XFAAAA3AAA&#10;AA8AAAAAAAAAAAAAAAAAqgIAAGRycy9kb3ducmV2LnhtbFBLBQYAAAAABAAEAPoAAACcAwAAAAA=&#10;">
                    <v:rect id="Rectangle 133" o:spid="_x0000_s1065" style="position:absolute;left:2925;top:6540;width:84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IdsIA&#10;AADcAAAADwAAAGRycy9kb3ducmV2LnhtbERPy2rCQBTdF/yH4QpuSp1RJJQ0oxQfoLhSW7q9zdwm&#10;oZk7MTOa+PfOQnB5OO9s0dtaXKn1lWMNk7ECQZw7U3Gh4eu0eXsH4QOywdoxabiRh8V88JJhalzH&#10;B7oeQyFiCPsUNZQhNKmUPi/Joh+7hjhyf661GCJsC2la7GK4reVUqURarDg2lNjQsqT8/3ixGjr7&#10;k6wUf59/L/vd67RYKttUa61Hw/7zA0SgPjzFD/fWaEhmcW08E4+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Qh2wgAAANwAAAAPAAAAAAAAAAAAAAAAAJgCAABkcnMvZG93&#10;bnJldi54bWxQSwUGAAAAAAQABAD1AAAAhwMAAAAA&#10;" fillcolor="#cfcdcd">
                      <v:textbox inset="5.85pt,.7pt,5.85pt,.7pt"/>
                    </v:rect>
                    <v:group id="Group 134" o:spid="_x0000_s1066" style="position:absolute;left:2925;top:7200;width:840;height:189" coordorigin="5280,6765" coordsize="145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    <v:shape id="AutoShape 135" o:spid="_x0000_s1067" style="position:absolute;left:5280;top:6765;width:1455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Lj8AA&#10;AADcAAAADwAAAGRycy9kb3ducmV2LnhtbERPy4rCMBTdC/MP4Q6403REy9AxigiCCC58DbO8NNem&#10;2Nx0kqj1781CcHk47+m8s424kQ+1YwVfwwwEcel0zZWC42E1+AYRIrLGxjEpeFCA+eyjN8VCuzvv&#10;6LaPlUghHApUYGJsCylDachiGLqWOHFn5y3GBH0ltcd7CreNHGVZLi3WnBoMtrQ0VF72V6tgezK7&#10;0/jiQ+s7Dv+b3C7t369S/c9u8QMiUhff4pd7rRXkkzQ/nU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CLj8AAAADcAAAADwAAAAAAAAAAAAAAAACYAgAAZHJzL2Rvd25y&#10;ZXYueG1sUEsFBgAAAAAEAAQA9QAAAIUDAAAAAA==&#10;" path="m,l5400,21600r10800,l21600,,,xe" fillcolor="#cfcdcd">
                        <v:stroke joinstyle="miter"/>
                        <v:path o:connecttype="custom" o:connectlocs="86,3;49,6;12,3;49,0" o:connectangles="0,0,0,0" textboxrect="4498,4500,17102,17100"/>
                      </v:shape>
                      <v:shape id="AutoShape 136" o:spid="_x0000_s1068" type="#_x0000_t32" style="position:absolute;left:5483;top:6953;width:10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3FIMUAAADc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Cd5HA7k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3FIMUAAADcAAAADwAAAAAAAAAA&#10;AAAAAAChAgAAZHJzL2Rvd25yZXYueG1sUEsFBgAAAAAEAAQA+QAAAJMDAAAAAA==&#10;"/>
                    </v:group>
                  </v:group>
                  <v:group id="Group 137" o:spid="_x0000_s1069" style="position:absolute;left:4692;top:4267;width:656;height:653;rotation:90" coordorigin="2925,6540" coordsize="840,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7eIMQAAADcAAAA&#10;DwAAAAAAAAAAAAAAAACqAgAAZHJzL2Rvd25yZXYueG1sUEsFBgAAAAAEAAQA+gAAAJsDAAAAAA==&#10;">
                    <v:rect id="Rectangle 138" o:spid="_x0000_s1070" style="position:absolute;left:2925;top:6540;width:84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AM2sUA&#10;AADcAAAADwAAAGRycy9kb3ducmV2LnhtbESPQWvCQBSE70L/w/IKvYjuVmmQ6CrFtlDpybTi9Zl9&#10;JsHs2zS7mvjv3ULB4zAz3zCLVW9rcaHWV441PI8VCOLcmYoLDT/fH6MZCB+QDdaOScOVPKyWD4MF&#10;psZ1vKVLFgoRIexT1FCG0KRS+rwki37sGuLoHV1rMUTZFtK02EW4reVEqURarDgulNjQuqT8lJ2t&#10;hs7ukzfFu9/D+WsznBRrZZvqXeunx/51DiJQH+7h//an0ZC8TOHv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AzaxQAAANwAAAAPAAAAAAAAAAAAAAAAAJgCAABkcnMv&#10;ZG93bnJldi54bWxQSwUGAAAAAAQABAD1AAAAigMAAAAA&#10;" fillcolor="#cfcdcd">
                      <v:textbox inset="5.85pt,.7pt,5.85pt,.7pt"/>
                    </v:rect>
                    <v:group id="Group 139" o:spid="_x0000_s1071" style="position:absolute;left:2925;top:7200;width:840;height:189" coordorigin="5280,6765" coordsize="145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    <v:shape id="AutoShape 140" o:spid="_x0000_s1072" style="position:absolute;left:5280;top:6765;width:1455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coF8QA&#10;AADcAAAADwAAAGRycy9kb3ducmV2LnhtbESPT2sCMRTE70K/Q3gFb5qt6FK2RimCIIIH/2zp8bF5&#10;3SxuXrZJ1O23bwTB4zAzv2Hmy9624ko+NI4VvI0zEMSV0w3XCk7H9egdRIjIGlvHpOCPAiwXL4M5&#10;FtrdeE/XQ6xFgnAoUIGJsSukDJUhi2HsOuLk/ThvMSbpa6k93hLctnKSZbm02HBaMNjRylB1Plys&#10;gl1p9uX07EPnew6/29yu7PeXUsPX/vMDRKQ+PsOP9kYryGczuJ9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3KBfEAAAA3AAAAA8AAAAAAAAAAAAAAAAAmAIAAGRycy9k&#10;b3ducmV2LnhtbFBLBQYAAAAABAAEAPUAAACJAwAAAAA=&#10;" path="m,l5400,21600r10800,l21600,,,xe" fillcolor="#cfcdcd">
                        <v:stroke joinstyle="miter"/>
                        <v:path o:connecttype="custom" o:connectlocs="86,3;49,6;12,3;49,0" o:connectangles="0,0,0,0" textboxrect="4498,4500,17102,17100"/>
                      </v:shape>
                      <v:shape id="AutoShape 141" o:spid="_x0000_s1073" type="#_x0000_t32" style="position:absolute;left:5483;top:6953;width:10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RdVMUAAADcAAAADwAAAGRycy9kb3ducmV2LnhtbESPQWsCMRSE7wX/Q3iCl6JZCy5la5RV&#10;EGrBg7a9Pzevm+DmZd1EXf99Uyh4HGbmG2a+7F0jrtQF61nBdJKBIK68tlwr+PrcjF9BhIissfFM&#10;Cu4UYLkYPM2x0P7Ge7oeYi0ShEOBCkyMbSFlqAw5DBPfEifvx3cOY5JdLXWHtwR3jXzJslw6tJwW&#10;DLa0NlSdDhenYLedrsqjsduP/dnuZpuyudTP30qNhn35BiJSHx/h//a7VpDPcv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RdVMUAAADcAAAADwAAAAAAAAAA&#10;AAAAAAChAgAAZHJzL2Rvd25yZXYueG1sUEsFBgAAAAAEAAQA+QAAAJMDAAAAAA==&#10;"/>
                    </v:group>
                  </v:group>
                  <v:group id="Group 142" o:spid="_x0000_s1074" style="position:absolute;left:5713;top:2955;width:656;height:653;rotation:90" coordorigin="2925,6540" coordsize="840,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ZfbjFAAAA3AAA&#10;AA8AAAAAAAAAAAAAAAAAqgIAAGRycy9kb3ducmV2LnhtbFBLBQYAAAAABAAEAPoAAACcAwAAAAA=&#10;">
                    <v:rect id="Rectangle 143" o:spid="_x0000_s1075" style="position:absolute;left:2925;top:6540;width:84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eq8IA&#10;AADcAAAADwAAAGRycy9kb3ducmV2LnhtbERPy2rCQBTdF/yH4QpuSp1RMJQ0oxQfoLhSW7q9zdwm&#10;oZk7MTOa+PfOQnB5OO9s0dtaXKn1lWMNk7ECQZw7U3Gh4eu0eXsH4QOywdoxabiRh8V88JJhalzH&#10;B7oeQyFiCPsUNZQhNKmUPi/Joh+7hjhyf661GCJsC2la7GK4reVUqURarDg2lNjQsqT8/3ixGjr7&#10;k6wUf59/L/vd67RYKttUa61Hw/7zA0SgPjzFD/fWaEhmcW08E4+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J6rwgAAANwAAAAPAAAAAAAAAAAAAAAAAJgCAABkcnMvZG93&#10;bnJldi54bWxQSwUGAAAAAAQABAD1AAAAhwMAAAAA&#10;" fillcolor="#cfcdcd">
                      <v:textbox inset="5.85pt,.7pt,5.85pt,.7pt"/>
                    </v:rect>
                    <v:group id="Group 144" o:spid="_x0000_s1076" style="position:absolute;left:2925;top:7200;width:840;height:189" coordorigin="5280,6765" coordsize="145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    <v:shape id="AutoShape 145" o:spid="_x0000_s1077" style="position:absolute;left:5280;top:6765;width:1455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BMr8A&#10;AADcAAAADwAAAGRycy9kb3ducmV2LnhtbERPy4rCMBTdD/gP4QruxlSRMlSjiCCI4MLXMMtLc22K&#10;zU1Nota/Nwthlofzni0624gH+VA7VjAaZiCIS6drrhScjuvvHxAhImtsHJOCFwVYzHtfMyy0e/Ke&#10;HodYiRTCoUAFJsa2kDKUhiyGoWuJE3dx3mJM0FdSe3ymcNvIcZbl0mLNqcFgSytD5fVwtwp2Z7M/&#10;T64+tL7jcNvmdmX/fpUa9LvlFESkLv6LP+6NVpDnaX46k46An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rEEyvwAAANwAAAAPAAAAAAAAAAAAAAAAAJgCAABkcnMvZG93bnJl&#10;di54bWxQSwUGAAAAAAQABAD1AAAAhAMAAAAA&#10;" path="m,l5400,21600r10800,l21600,,,xe" fillcolor="#cfcdcd">
                        <v:stroke joinstyle="miter"/>
                        <v:path o:connecttype="custom" o:connectlocs="86,3;49,6;12,3;49,0" o:connectangles="0,0,0,0" textboxrect="4498,4500,17102,17100"/>
                      </v:shape>
                      <v:shape id="AutoShape 146" o:spid="_x0000_s1078" type="#_x0000_t32" style="position:absolute;left:5483;top:6953;width:10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EPncUAAADcAAAADwAAAGRycy9kb3ducmV2LnhtbESPQWsCMRSE70L/Q3iFXqRmt+BSVqNs&#10;BUELHtT2/ty8bkI3L9tN1O2/N4WCx2FmvmHmy8G14kJ9sJ4V5JMMBHHtteVGwcdx/fwKIkRkja1n&#10;UvBLAZaLh9EcS+2vvKfLITYiQTiUqMDE2JVShtqQwzDxHXHyvnzvMCbZN1L3eE1w18qXLCukQ8tp&#10;wWBHK0P19+HsFOy2+Vt1Mnb7vv+xu+m6as/N+FOpp8ehmoGINMR7+L+90QqKIoe/M+k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EPncUAAADcAAAADwAAAAAAAAAA&#10;AAAAAAChAgAAZHJzL2Rvd25yZXYueG1sUEsFBgAAAAAEAAQA+QAAAJMDAAAAAA==&#10;"/>
                    </v:group>
                  </v:group>
                  <v:group id="Group 147" o:spid="_x0000_s1079" style="position:absolute;left:5713;top:2299;width:656;height:653;rotation:90" coordorigin="2925,6540" coordsize="840,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MIUncQAAADcAAAA&#10;DwAAAAAAAAAAAAAAAACqAgAAZHJzL2Rvd25yZXYueG1sUEsFBgAAAAAEAAQA+gAAAJsDAAAAAA==&#10;">
                    <v:rect id="Rectangle 148" o:spid="_x0000_s1080" style="position:absolute;left:2925;top:6540;width:84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GZ8UA&#10;AADcAAAADwAAAGRycy9kb3ducmV2LnhtbESPQWvCQBSE74L/YXkFL6K7VQiSuglFW1B6Ulu8vmZf&#10;k9Ds2zS7mvTfdwuCx2FmvmHW+WAbcaXO1441PM4VCOLCmZpLDe+n19kKhA/IBhvHpOGXPOTZeLTG&#10;1LieD3Q9hlJECPsUNVQhtKmUvqjIop+7ljh6X66zGKLsSmk67CPcNnKhVCIt1hwXKmxpU1HxfbxY&#10;Db09J1vFHz+fl7f9dFFulG3rF60nD8PzE4hAQ7iHb+2d0ZAkS/g/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MZnxQAAANwAAAAPAAAAAAAAAAAAAAAAAJgCAABkcnMv&#10;ZG93bnJldi54bWxQSwUGAAAAAAQABAD1AAAAigMAAAAA&#10;" fillcolor="#cfcdcd">
                      <v:textbox inset="5.85pt,.7pt,5.85pt,.7pt"/>
                    </v:rect>
                    <v:group id="Group 149" o:spid="_x0000_s1081" style="position:absolute;left:2925;top:7200;width:840;height:189" coordorigin="5280,6765" coordsize="145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    <v:shape id="AutoShape 150" o:spid="_x0000_s1082" style="position:absolute;left:5280;top:6765;width:1455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iqsQA&#10;AADcAAAADwAAAGRycy9kb3ducmV2LnhtbESPzWrDMBCE74G+g9hCb4nc0prgRA4lUCiBHPJXelys&#10;jWVsrVxJSZy3rwKBHIeZ+YaZLwbbiTP50DhW8DrJQBBXTjdcK9jvvsZTECEia+wck4IrBViUT6M5&#10;FtpdeEPnbaxFgnAoUIGJsS+kDJUhi2HieuLkHZ23GJP0tdQeLwluO/mWZbm02HBaMNjT0lDVbk9W&#10;wfpgNof31ofeDxz+Vrld2t8fpV6eh88ZiEhDfITv7W+tIM8/4HYmHQF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4qrEAAAA3AAAAA8AAAAAAAAAAAAAAAAAmAIAAGRycy9k&#10;b3ducmV2LnhtbFBLBQYAAAAABAAEAPUAAACJAwAAAAA=&#10;" path="m,l5400,21600r10800,l21600,,,xe" fillcolor="#cfcdcd">
                        <v:stroke joinstyle="miter"/>
                        <v:path o:connecttype="custom" o:connectlocs="86,3;49,6;12,3;49,0" o:connectangles="0,0,0,0" textboxrect="4498,4500,17102,17100"/>
                      </v:shape>
                      <v:shape id="AutoShape 151" o:spid="_x0000_s1083" type="#_x0000_t32" style="position:absolute;left:5483;top:6953;width:10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iX6cUAAADc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UcD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iX6cUAAADcAAAADwAAAAAAAAAA&#10;AAAAAAChAgAAZHJzL2Rvd25yZXYueG1sUEsFBgAAAAAEAAQA+QAAAJMDAAAAAA==&#10;"/>
                    </v:group>
                  </v:group>
                  <v:group id="Group 152" o:spid="_x0000_s1084" style="position:absolute;left:5784;top:4265;width:653;height:1312;rotation:180" coordorigin="5713,4266" coordsize="653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luMZ8QAAADcAAAA&#10;DwAAAAAAAAAAAAAAAACqAgAAZHJzL2Rvd25yZXYueG1sUEsFBgAAAAAEAAQA+gAAAJsDAAAAAA==&#10;">
                    <v:group id="Group 153" o:spid="_x0000_s1085" style="position:absolute;left:5712;top:4923;width:656;height:653;rotation:90" coordorigin="2925,6540" coordsize="840,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Sojd8EAAADcAAAADwAA&#10;AAAAAAAAAAAAAACqAgAAZHJzL2Rvd25yZXYueG1sUEsFBgAAAAAEAAQA+gAAAJgDAAAAAA==&#10;">
                      <v:rect id="Rectangle 154" o:spid="_x0000_s1086" style="position:absolute;left:2925;top:6540;width:84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1yyMQA&#10;AADcAAAADwAAAGRycy9kb3ducmV2LnhtbESPQWvCQBSE74L/YXlCb7pRaoipq9hCoZdWYqXn1+xr&#10;Etx9G7LbmPx7tyD0OMzMN8x2P1gjeup841jBcpGAIC6dbrhScP58nWcgfEDWaByTgpE87HfTyRZz&#10;7a5cUH8KlYgQ9jkqqENocyl9WZNFv3AtcfR+XGcxRNlVUnd4jXBr5CpJUmmx4bhQY0svNZWX069V&#10;kB1X1aNx9vnrY30J799jz1xIpR5mw+EJRKAh/Ifv7TetIE038HcmHg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csjEAAAA3AAAAA8AAAAAAAAAAAAAAAAAmAIAAGRycy9k&#10;b3ducmV2LnhtbFBLBQYAAAAABAAEAPUAAACJAwAAAAA=&#10;">
                        <v:textbox inset="5.85pt,.7pt,5.85pt,.7pt"/>
                      </v:rect>
                      <v:group id="Group 155" o:spid="_x0000_s1087" style="position:absolute;left:2925;top:7200;width:840;height:189" coordorigin="5280,6765" coordsize="145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      <v:shape id="AutoShape 156" o:spid="_x0000_s1088" style="position:absolute;left:5280;top:6765;width:1455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rbcUA&#10;AADcAAAADwAAAGRycy9kb3ducmV2LnhtbESPQWsCMRSE70L/Q3iFXkQTLWztahQtCL1IWRXs8bl5&#10;3SzdvCybqNt/3wiFHoeZ+YZZrHrXiCt1ofasYTJWIIhLb2quNBwP29EMRIjIBhvPpOGHAqyWD4MF&#10;5sbfuKDrPlYiQTjkqMHG2OZShtKSwzD2LXHyvnznMCbZVdJ0eEtw18ipUpl0WHNasNjSm6Xye39x&#10;GobFEYPZFafqefMxPb9+qsz2Suunx349BxGpj//hv/a70ZC9TOB+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9mttxQAAANwAAAAPAAAAAAAAAAAAAAAAAJgCAABkcnMv&#10;ZG93bnJldi54bWxQSwUGAAAAAAQABAD1AAAAigMAAAAA&#10;" path="m,l5400,21600r10800,l21600,,,xe">
                          <v:stroke joinstyle="miter"/>
                          <v:path o:connecttype="custom" o:connectlocs="86,3;49,6;12,3;49,0" o:connectangles="0,0,0,0" textboxrect="4498,4500,17102,17100"/>
                        </v:shape>
                        <v:shape id="AutoShape 157" o:spid="_x0000_s1089" type="#_x0000_t32" style="position:absolute;left:5483;top:6953;width:10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HN8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p6x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aBzfGAAAA3AAAAA8AAAAAAAAA&#10;AAAAAAAAoQIAAGRycy9kb3ducmV2LnhtbFBLBQYAAAAABAAEAPkAAACUAwAAAAA=&#10;"/>
                      </v:group>
                    </v:group>
                    <v:group id="Group 158" o:spid="_x0000_s1090" style="position:absolute;left:5712;top:4267;width:656;height:653;rotation:90" coordorigin="2925,6540" coordsize="840,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XJ9vFAAAA3AAA&#10;AA8AAAAAAAAAAAAAAAAAqgIAAGRycy9kb3ducmV2LnhtbFBLBQYAAAAABAAEAPoAAACcAwAAAAA=&#10;">
                      <v:rect id="Rectangle 159" o:spid="_x0000_s1091" style="position:absolute;left:2925;top:6540;width:84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Li8MA&#10;AADcAAAADwAAAGRycy9kb3ducmV2LnhtbESPT4vCMBTE74LfITzBm6aKq1JNRRcEL+7iHzw/m2db&#10;2ryUJlvrt98sLHgcZuY3zHrTmUq01LjCsoLJOAJBnFpdcKbgetmPliCcR9ZYWSYFL3KwSfq9Ncba&#10;PvlE7dlnIkDYxagg976OpXRpTgbd2NbEwXvYxqAPssmkbvAZ4KaS0yiaS4MFh4Uca/rMKS3PP0bB&#10;8nuazSprdrevj9If76+W+SSVGg667QqEp86/w//tg1YwX8zg70w4Aj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VLi8MAAADcAAAADwAAAAAAAAAAAAAAAACYAgAAZHJzL2Rv&#10;d25yZXYueG1sUEsFBgAAAAAEAAQA9QAAAIgDAAAAAA==&#10;">
                        <v:textbox inset="5.85pt,.7pt,5.85pt,.7pt"/>
                      </v:rect>
                      <v:group id="Group 160" o:spid="_x0000_s1092" style="position:absolute;left:2925;top:7200;width:840;height:189" coordorigin="5280,6765" coordsize="145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      <v:shape id="AutoShape 161" o:spid="_x0000_s1093" style="position:absolute;left:5280;top:6765;width:1455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zGcUA&#10;AADcAAAADwAAAGRycy9kb3ducmV2LnhtbESPQWsCMRSE7wX/Q3iCl6JJLWx1NYoVCr2UslbQ43Pz&#10;3CxuXpZNqtt/3xQKHoeZ+YZZrnvXiCt1ofas4WmiQBCX3tRcadh/vY1nIEJENth4Jg0/FGC9Gjws&#10;MTf+xgVdd7ESCcIhRw02xjaXMpSWHIaJb4mTd/adw5hkV0nT4S3BXSOnSmXSYc1pwWJLW0vlZfft&#10;NDwWewzmozhUz6+f09P8qDLbK61Hw36zABGpj/fwf/vdaMheMv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/MZxQAAANwAAAAPAAAAAAAAAAAAAAAAAJgCAABkcnMv&#10;ZG93bnJldi54bWxQSwUGAAAAAAQABAD1AAAAigMAAAAA&#10;" path="m,l5400,21600r10800,l21600,,,xe">
                          <v:stroke joinstyle="miter"/>
                          <v:path o:connecttype="custom" o:connectlocs="86,3;49,6;12,3;49,0" o:connectangles="0,0,0,0" textboxrect="4498,4500,17102,17100"/>
                        </v:shape>
                        <v:shape id="AutoShape 162" o:spid="_x0000_s1094" type="#_x0000_t32" style="position:absolute;left:5483;top:6953;width:10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2kr8UAAADcAAAADwAAAGRycy9kb3ducmV2LnhtbESPT2sCMRTE74V+h/AKvRTNWqjK1ihb&#10;QaiCB//dn5vXTejmZd1EXb+9EQo9DjPzG2Yy61wtLtQG61nBoJ+BIC69tlwp2O8WvTGIEJE11p5J&#10;wY0CzKbPTxPMtb/yhi7bWIkE4ZCjAhNjk0sZSkMOQ983xMn78a3DmGRbSd3iNcFdLd+zbCgdWk4L&#10;BhuaGyp/t2enYL0cfBVHY5erzcmuPxZFfa7eDkq9vnTFJ4hIXfwP/7W/tYLhaAS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2kr8UAAADcAAAADwAAAAAAAAAA&#10;AAAAAAChAgAAZHJzL2Rvd25yZXYueG1sUEsFBgAAAAAEAAQA+QAAAJMDAAAAAA==&#10;"/>
                      </v:group>
                    </v:group>
                  </v:group>
                  <v:group id="Group 163" o:spid="_x0000_s1095" style="position:absolute;left:6885;top:4593;width:653;height:1312;rotation:-90" coordorigin="6706,4266" coordsize="653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nwIuwwAAANwAAAAP&#10;AAAAAAAAAAAAAAAAAKoCAABkcnMvZG93bnJldi54bWxQSwUGAAAAAAQABAD6AAAAmgMAAAAA&#10;">
                    <v:group id="Group 164" o:spid="_x0000_s1096" style="position:absolute;left:6705;top:4923;width:656;height:653;rotation:90" coordorigin="2925,6540" coordsize="840,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/EDHFAAAA3AAA&#10;AA8AAAAAAAAAAAAAAAAAqgIAAGRycy9kb3ducmV2LnhtbFBLBQYAAAAABAAEAPoAAACcAwAAAAA=&#10;">
                      <v:rect id="Rectangle 165" o:spid="_x0000_s1097" style="position:absolute;left:2925;top:6540;width:84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+6sIA&#10;AADcAAAADwAAAGRycy9kb3ducmV2LnhtbERPz2vCMBS+C/4P4Qm7iE3moZTaKKIbbOy06tj1rXlr&#10;i81LbaLt/vvlMNjx4/td7CbbiTsNvnWs4TFRIIgrZ1quNZxPz6sMhA/IBjvHpOGHPOy281mBuXEj&#10;v9O9DLWIIexz1NCE0OdS+qohiz5xPXHkvt1gMUQ41NIMOMZw28m1Uqm02HJsaLCnQ0PVpbxZDaP9&#10;TI+KP65ft7fX5bo+KNu3T1o/LKb9BkSgKfyL/9wvRkOaxfn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r7qwgAAANwAAAAPAAAAAAAAAAAAAAAAAJgCAABkcnMvZG93&#10;bnJldi54bWxQSwUGAAAAAAQABAD1AAAAhwMAAAAA&#10;" fillcolor="#cfcdcd">
                        <v:textbox inset="5.85pt,.7pt,5.85pt,.7pt"/>
                      </v:rect>
                      <v:group id="Group 166" o:spid="_x0000_s1098" style="position:absolute;left:2925;top:7200;width:840;height:189" coordorigin="5280,6765" coordsize="145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      <v:shape id="AutoShape 167" o:spid="_x0000_s1099" style="position:absolute;left:5280;top:6765;width:1455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cJMQA&#10;AADcAAAADwAAAGRycy9kb3ducmV2LnhtbESPwWrDMBBE74X8g9hAb7WcUExwooQQKJRCD3brkONi&#10;bSwTa+VIauL+fVUo9DjMzBtms5vsIG7kQ+9YwSLLQRC3TvfcKfj8eHlagQgRWePgmBR8U4Dddvaw&#10;wVK7O1d0q2MnEoRDiQpMjGMpZWgNWQyZG4mTd3beYkzSd1J7vCe4HeQyzwtpsee0YHCkg6H2Un9Z&#10;Be+NqZrniw+jnzhc3wp7sKejUo/zab8GEWmK/+G/9qtWUKyW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+nCTEAAAA3AAAAA8AAAAAAAAAAAAAAAAAmAIAAGRycy9k&#10;b3ducmV2LnhtbFBLBQYAAAAABAAEAPUAAACJAwAAAAA=&#10;" path="m,l5400,21600r10800,l21600,,,xe" fillcolor="#cfcdcd">
                          <v:stroke joinstyle="miter"/>
                          <v:path o:connecttype="custom" o:connectlocs="86,3;49,6;12,3;49,0" o:connectangles="0,0,0,0" textboxrect="4498,4500,17102,17100"/>
                        </v:shape>
                        <v:shape id="AutoShape 168" o:spid="_x0000_s1100" type="#_x0000_t32" style="position:absolute;left:5483;top:6953;width:10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PSi8YAAADcAAAADwAAAGRycy9kb3ducmV2LnhtbESPQWsCMRSE7wX/Q3hCL6VmtSiyNcpW&#10;EKrgwW17f928bkI3L9tN1O2/N4LgcZiZb5jFqneNOFEXrGcF41EGgrjy2nKt4PNj8zwHESKyxsYz&#10;KfinAKvl4GGBufZnPtCpjLVIEA45KjAxtrmUoTLkMIx8S5y8H985jEl2tdQdnhPcNXKSZTPp0HJa&#10;MNjS2lD1Wx6dgv12/FZ8G7vdHf7sfropmmP99KXU47AvXkFE6uM9fGu/awWz+Qt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D0ovGAAAA3AAAAA8AAAAAAAAA&#10;AAAAAAAAoQIAAGRycy9kb3ducmV2LnhtbFBLBQYAAAAABAAEAPkAAACUAwAAAAA=&#10;"/>
                      </v:group>
                    </v:group>
                    <v:group id="Group 169" o:spid="_x0000_s1101" style="position:absolute;left:6705;top:4267;width:656;height:653;rotation:90" coordorigin="2925,6540" coordsize="840,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vPiMQAAADcAAAA&#10;DwAAAAAAAAAAAAAAAACqAgAAZHJzL2Rvd25yZXYueG1sUEsFBgAAAAAEAAQA+gAAAJsDAAAAAA==&#10;">
                      <v:rect id="Rectangle 170" o:spid="_x0000_s1102" style="position:absolute;left:2925;top:6540;width:84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dcsUA&#10;AADcAAAADwAAAGRycy9kb3ducmV2LnhtbESPQWvCQBSE70L/w/IKvYjuVjBI6hpKqlDpSat4fc2+&#10;JqHZt2l2NfHfuwWhx2FmvmGW2WAbcaHO1441PE8VCOLCmZpLDYfPzWQBwgdkg41j0nAlD9nqYbTE&#10;1Lied3TZh1JECPsUNVQhtKmUvqjIop+6ljh6366zGKLsSmk67CPcNnKmVCIt1hwXKmwpr6j42Z+t&#10;ht6ekjfFx9+v88d2PCtzZdt6rfXT4/D6AiLQEP7D9/a70ZAs5vB3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R1yxQAAANwAAAAPAAAAAAAAAAAAAAAAAJgCAABkcnMv&#10;ZG93bnJldi54bWxQSwUGAAAAAAQABAD1AAAAigMAAAAA&#10;" fillcolor="#cfcdcd">
                        <v:textbox inset="5.85pt,.7pt,5.85pt,.7pt"/>
                      </v:rect>
                      <v:group id="Group 171" o:spid="_x0000_s1103" style="position:absolute;left:2925;top:7200;width:840;height:189" coordorigin="5280,6765" coordsize="145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      <v:shape id="AutoShape 172" o:spid="_x0000_s1104" style="position:absolute;left:5280;top:6765;width:1455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/vMQA&#10;AADcAAAADwAAAGRycy9kb3ducmV2LnhtbESPT2sCMRTE70K/Q3iF3jSrlHVZjSJCQQoe/Fd6fGye&#10;m8XNyzZJdf32Rij0OMzMb5j5sretuJIPjWMF41EGgrhyuuFawfHwMSxAhIissXVMCu4UYLl4Gcyx&#10;1O7GO7ruYy0ShEOJCkyMXSllqAxZDCPXESfv7LzFmKSvpfZ4S3DbykmW5dJiw2nBYEdrQ9Vl/2sV&#10;bE9md3q/+ND5nsPPZ27X9vtLqbfXfjUDEamP/+G/9kYryIspPM+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JP7zEAAAA3AAAAA8AAAAAAAAAAAAAAAAAmAIAAGRycy9k&#10;b3ducmV2LnhtbFBLBQYAAAAABAAEAPUAAACJAwAAAAA=&#10;" path="m,l5400,21600r10800,l21600,,,xe" fillcolor="#cfcdcd">
                          <v:stroke joinstyle="miter"/>
                          <v:path o:connecttype="custom" o:connectlocs="86,3;49,6;12,3;49,0" o:connectangles="0,0,0,0" textboxrect="4498,4500,17102,17100"/>
                        </v:shape>
                        <v:shape id="AutoShape 173" o:spid="_x0000_s1105" type="#_x0000_t32" style="position:absolute;left:5483;top:6953;width:10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dA+sIAAADcAAAADwAAAGRycy9kb3ducmV2LnhtbERPTWsCMRC9C/6HMIIX0axCRVajrAWh&#10;Fjxo633cjJvgZrJuom7/fXMo9Ph436tN52rxpDZYzwqmkwwEcem15UrB99duvAARIrLG2jMp+KEA&#10;m3W/t8Jc+xcf6XmKlUghHHJUYGJscilDachhmPiGOHFX3zqMCbaV1C2+Urir5SzL5tKh5dRgsKF3&#10;Q+Xt9HAKDvvptrgYu/883u3hbVfUj2p0Vmo46IoliEhd/Bf/uT+0gvkirU1n0hG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dA+sIAAADcAAAADwAAAAAAAAAAAAAA&#10;AAChAgAAZHJzL2Rvd25yZXYueG1sUEsFBgAAAAAEAAQA+QAAAJADAAAAAA==&#10;"/>
                      </v:group>
                    </v:group>
                  </v:group>
                  <v:group id="Group 174" o:spid="_x0000_s1106" style="position:absolute;left:7721;top:2631;width:656;height:653;rotation:90" coordorigin="2925,6540" coordsize="840,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mpgFsQAAADcAAAA&#10;DwAAAAAAAAAAAAAAAACqAgAAZHJzL2Rvd25yZXYueG1sUEsFBgAAAAAEAAQA+gAAAJsDAAAAAA==&#10;">
                    <v:rect id="Rectangle 175" o:spid="_x0000_s1107" style="position:absolute;left:2925;top:6540;width:84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rcsAA&#10;AADcAAAADwAAAGRycy9kb3ducmV2LnhtbERPy4rCMBTdC/5DuII7TRVHtGMqKghuVHww6zvNnba0&#10;uSlNrPXvJwvB5eG8V+vOVKKlxhWWFUzGEQji1OqCMwX32360AOE8ssbKMil4kYN10u+tMNb2yRdq&#10;rz4TIYRdjApy7+tYSpfmZNCNbU0cuD/bGPQBNpnUDT5DuKnkNIrm0mDBoSHHmnY5peX1YRQsztNs&#10;Vlmz/Tl9lf74+2qZL1Kp4aDbfIPw1PmP+O0+aAXzZZgfzoQjIJ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KrcsAAAADcAAAADwAAAAAAAAAAAAAAAACYAgAAZHJzL2Rvd25y&#10;ZXYueG1sUEsFBgAAAAAEAAQA9QAAAIUDAAAAAA==&#10;">
                      <v:textbox inset="5.85pt,.7pt,5.85pt,.7pt"/>
                    </v:rect>
                    <v:group id="Group 176" o:spid="_x0000_s1108" style="position:absolute;left:2925;top:7200;width:840;height:189" coordorigin="5280,6765" coordsize="145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    <v:shape id="AutoShape 177" o:spid="_x0000_s1109" style="position:absolute;left:5280;top:6765;width:1455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T4MUA&#10;AADcAAAADwAAAGRycy9kb3ducmV2LnhtbESPQWsCMRSE7wX/Q3iFXkpN3MKiW6NooeClyKrQHl83&#10;r5ulm5dlk+r6740geBxm5htmvhxcK47Uh8azhslYgSCuvGm41nDYf7xMQYSIbLD1TBrOFGC5GD3M&#10;sTD+xCUdd7EWCcKhQA02xq6QMlSWHIax74iT9+t7hzHJvpamx1OCu1ZmSuXSYcNpwWJH75aqv92/&#10;0/BcHjCYz/Krfl1vs5/Zt8rtoLR+ehxWbyAiDfEevrU3RkM+y+B6Jh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KBPgxQAAANwAAAAPAAAAAAAAAAAAAAAAAJgCAABkcnMv&#10;ZG93bnJldi54bWxQSwUGAAAAAAQABAD1AAAAigMAAAAA&#10;" path="m,l5400,21600r10800,l21600,,,xe">
                        <v:stroke joinstyle="miter"/>
                        <v:path o:connecttype="custom" o:connectlocs="86,3;49,6;12,3;49,0" o:connectangles="0,0,0,0" textboxrect="4498,4500,17102,17100"/>
                      </v:shape>
                      <v:shape id="AutoShape 178" o:spid="_x0000_s1110" type="#_x0000_t32" style="position:absolute;left:5483;top:6953;width:10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pEVsYAAADcAAAADwAAAGRycy9kb3ducmV2LnhtbESPQWsCMRSE74L/ITyhF6lZW5R2Ncpa&#10;EKrgQdven5vXTejmZd1E3f77piB4HGbmG2a+7FwtLtQG61nBeJSBIC69tlwp+PxYP76ACBFZY+2Z&#10;FPxSgOWi35tjrv2V93Q5xEokCIccFZgYm1zKUBpyGEa+IU7et28dxiTbSuoWrwnuavmUZVPp0HJa&#10;MNjQm6Hy53B2Cnab8ao4GrvZ7k92N1kX9bkafin1MOiKGYhIXbyHb+13rWD6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aRFbGAAAA3AAAAA8AAAAAAAAA&#10;AAAAAAAAoQIAAGRycy9kb3ducmV2LnhtbFBLBQYAAAAABAAEAPkAAACUAwAAAAA=&#10;"/>
                    </v:group>
                  </v:group>
                  <v:group id="Group 179" o:spid="_x0000_s1111" style="position:absolute;left:8655;top:2555;width:487;height:795" coordorigin="3255,6525" coordsize="487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  <v:shapetype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utoShape 180" o:spid="_x0000_s1112" type="#_x0000_t124" style="position:absolute;left:3255;top:6525;width:487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o6X8QA&#10;AADcAAAADwAAAGRycy9kb3ducmV2LnhtbESP3WrCQBSE7wu+w3KE3tWNAUONrqKFimIR//D6kD0m&#10;0ezZkN2a9O27hYKXw8x8w0znnanEgxpXWlYwHEQgiDOrS84VnE+fb+8gnEfWWFkmBT/kYD7rvUwx&#10;1bblAz2OPhcBwi5FBYX3dSqlywoy6Aa2Jg7e1TYGfZBNLnWDbYCbSsZRlEiDJYeFAmv6KCi7H7+N&#10;gr2Nedtutoclf+20ji6X+JaslHrtd4sJCE+df4b/22utIBmP4O9MO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KOl/EAAAA3AAAAA8AAAAAAAAAAAAAAAAAmAIAAGRycy9k&#10;b3ducmV2LnhtbFBLBQYAAAAABAAEAPUAAACJAwAAAAA=&#10;">
                      <v:textbox inset="5.85pt,.7pt,5.85pt,.7pt"/>
                    </v:shape>
                    <v:oval id="Oval 181" o:spid="_x0000_s1113" style="position:absolute;left:3428;top:6810;width:14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/hMIA&#10;AADcAAAADwAAAGRycy9kb3ducmV2LnhtbESPS4vCMBSF9wP+h3AFd2NqkY5Wo8iIKO58Ldxdmmtb&#10;bG46TdT6740w4PJwHh9nOm9NJe7UuNKygkE/AkGcWV1yruB4WH2PQDiPrLGyTAqe5GA+63xNMdX2&#10;wTu6730uwgi7FBUU3teplC4ryKDr25o4eBfbGPRBNrnUDT7CuKlkHEWJNFhyIBRY029B2XV/M4F7&#10;ii+Davgsz3oXr5dbpr8fS0r1uu1iAsJT6z/h//ZGK0jGCbzPhCM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6v+EwgAAANwAAAAPAAAAAAAAAAAAAAAAAJgCAABkcnMvZG93&#10;bnJldi54bWxQSwUGAAAAAAQABAD1AAAAhwMAAAAA&#10;" fillcolor="black" strokeweight="3pt">
                      <v:shadow color="#7f7f7f" opacity=".5" offset="1pt"/>
                      <v:textbox inset="5.85pt,.7pt,5.85pt,.7pt"/>
                    </v:oval>
                  </v:group>
                  <v:rect id="Rectangle 182" o:spid="_x0000_s1114" style="position:absolute;left:6781;top:2298;width:941;height:1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zBsMA&#10;AADcAAAADwAAAGRycy9kb3ducmV2LnhtbESPQYvCMBSE78L+h/AWvGm6oq5Wo6yC4MWVuuL52Tzb&#10;YvNSmljrvzcLgsdhZr5h5svWlKKh2hWWFXz1IxDEqdUFZwqOf5veBITzyBpLy6TgQQ6Wi4/OHGNt&#10;75xQc/CZCBB2MSrIva9iKV2ak0HXtxVx8C62NuiDrDOpa7wHuCnlIIrG0mDBYSHHitY5pdfDzSiY&#10;7AfZsLRmdfodXf3u/GiYE6lU97P9mYHw1Pp3+NXeagXj6Tf8nw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szBsMAAADcAAAADwAAAAAAAAAAAAAAAACYAgAAZHJzL2Rv&#10;d25yZXYueG1sUEsFBgAAAAAEAAQA9QAAAIgDAAAAAA==&#10;">
                    <v:textbox inset="5.85pt,.7pt,5.85pt,.7pt"/>
                  </v:rect>
                </v:group>
                <v:shape id="AutoShape 183" o:spid="_x0000_s1115" type="#_x0000_t32" style="position:absolute;left:4838;top:5625;width:1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ScXcIAAADcAAAADwAAAGRycy9kb3ducmV2LnhtbERPy4rCMBTdC/MP4Q7MTlNdiHaMIsrg&#10;4EZ8gOPu0lybYnNTm0ytfr1ZCC4P5z2ZtbYUDdW+cKyg30tAEGdOF5wrOOx/uiMQPiBrLB2Tgjt5&#10;mE0/OhNMtbvxlppdyEUMYZ+iAhNClUrpM0MWfc9VxJE7u9piiLDOpa7xFsNtKQdJMpQWC44NBita&#10;GMouu3+rYLlZ94+rv2ZlTbHIB4+S9el6VOrrs51/gwjUhrf45f7VCobjuDaeiUd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ScXcIAAADcAAAADwAAAAAAAAAAAAAA&#10;AAChAgAAZHJzL2Rvd25yZXYueG1sUEsFBgAAAAAEAAQA+QAAAJADAAAAAA==&#10;" strokeweight=".25pt"/>
                <v:shape id="AutoShape 184" o:spid="_x0000_s1116" type="#_x0000_t32" style="position:absolute;left:6292;top:5625;width:1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g5xsUAAADcAAAADwAAAGRycy9kb3ducmV2LnhtbESPQWvCQBSE70L/w/IK3upGD6KpqxSL&#10;KF5EW0i9PbLPbGj2bZpdY/TXu0LB4zAz3zCzRWcr0VLjS8cKhoMEBHHudMmFgu+v1dsEhA/IGivH&#10;pOBKHhbzl94MU+0uvKf2EAoRIexTVGBCqFMpfW7Ioh+4mjh6J9dYDFE2hdQNXiLcVnKUJGNpseS4&#10;YLCmpaH893C2Cj5322G2/mnX1pTLYnSrWB//MqX6r93HO4hAXXiG/9sbrWA8ncL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g5xsUAAADcAAAADwAAAAAAAAAA&#10;AAAAAAChAgAAZHJzL2Rvd25yZXYueG1sUEsFBgAAAAAEAAQA+QAAAJMDAAAAAA==&#10;" strokeweight=".25pt"/>
                <v:shape id="AutoShape 185" o:spid="_x0000_s1117" type="#_x0000_t32" style="position:absolute;left:4841;top:6263;width:14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7elcEAAADcAAAADwAAAGRycy9kb3ducmV2LnhtbERPu27CMBTdkfoP1q3UDRwYCkoxCKVC&#10;YmHgEcR4FV+SlPg6jU0ef48HJMaj816ue1OJlhpXWlYwnUQgiDOrS84VnE/b8QKE88gaK8ukYCAH&#10;69XHaImxth0fqD36XIQQdjEqKLyvYyldVpBBN7E1ceButjHoA2xyqRvsQrip5CyKvqXBkkNDgTUl&#10;BWX348MoaLebW/r/99slsz1ermY3mHRIlPr67Dc/IDz1/i1+uXdawTwK88OZc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7t6VwQAAANwAAAAPAAAAAAAAAAAAAAAA&#10;AKECAABkcnMvZG93bnJldi54bWxQSwUGAAAAAAQABAD5AAAAjwMAAAAA&#10;" strokeweight=".25pt">
                  <v:stroke startarrow="block" endarrow="block"/>
                </v:shape>
              </v:group>
            </w:pict>
          </mc:Fallback>
        </mc:AlternateContent>
      </w:r>
    </w:p>
    <w:p w:rsidR="00E1492C" w:rsidRPr="00175215" w:rsidRDefault="00E1492C" w:rsidP="00E1492C">
      <w:pPr>
        <w:spacing w:after="120"/>
        <w:ind w:right="1134"/>
        <w:jc w:val="both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000383" wp14:editId="0A93823F">
                <wp:simplePos x="0" y="0"/>
                <wp:positionH relativeFrom="column">
                  <wp:posOffset>2657475</wp:posOffset>
                </wp:positionH>
                <wp:positionV relativeFrom="paragraph">
                  <wp:posOffset>95250</wp:posOffset>
                </wp:positionV>
                <wp:extent cx="175260" cy="171450"/>
                <wp:effectExtent l="0" t="0" r="15240" b="1905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2C" w:rsidRDefault="00E1492C" w:rsidP="00E1492C">
                            <w: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118" type="#_x0000_t202" style="position:absolute;left:0;text-align:left;margin-left:209.25pt;margin-top:7.5pt;width:13.8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">
                <v:textbox inset="0,0,0,0">
                  <w:txbxContent>
                    <w:p w:rsidR="00E1492C" w:rsidRDefault="00E1492C" w:rsidP="00E1492C">
                      <w: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</w:p>
    <w:p w:rsidR="00E1492C" w:rsidRPr="00175215" w:rsidRDefault="00E1492C" w:rsidP="00E1492C">
      <w:pPr>
        <w:spacing w:after="120"/>
        <w:ind w:right="1134"/>
        <w:jc w:val="both"/>
        <w:rPr>
          <w:sz w:val="22"/>
        </w:rPr>
      </w:pPr>
    </w:p>
    <w:p w:rsidR="00E1492C" w:rsidRPr="00175215" w:rsidRDefault="00E1492C" w:rsidP="00E1492C">
      <w:pPr>
        <w:spacing w:after="120"/>
        <w:ind w:right="1134"/>
        <w:jc w:val="both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F87391" wp14:editId="717662DB">
                <wp:simplePos x="0" y="0"/>
                <wp:positionH relativeFrom="column">
                  <wp:posOffset>2656840</wp:posOffset>
                </wp:positionH>
                <wp:positionV relativeFrom="paragraph">
                  <wp:posOffset>46990</wp:posOffset>
                </wp:positionV>
                <wp:extent cx="175260" cy="171450"/>
                <wp:effectExtent l="0" t="0" r="15240" b="1905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2C" w:rsidRDefault="00E1492C" w:rsidP="00E1492C">
                            <w: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119" type="#_x0000_t202" style="position:absolute;left:0;text-align:left;margin-left:209.2pt;margin-top:3.7pt;width:13.8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">
                <v:textbox inset="0,0,0,0">
                  <w:txbxContent>
                    <w:p w:rsidR="00E1492C" w:rsidRDefault="00E1492C" w:rsidP="00E1492C">
                      <w: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</w:p>
    <w:p w:rsidR="00E1492C" w:rsidRPr="00175215" w:rsidRDefault="00E1492C" w:rsidP="00E1492C">
      <w:pPr>
        <w:spacing w:after="120"/>
        <w:ind w:right="1134"/>
        <w:jc w:val="both"/>
        <w:rPr>
          <w:sz w:val="22"/>
        </w:rPr>
      </w:pPr>
    </w:p>
    <w:p w:rsidR="00E1492C" w:rsidRPr="00175215" w:rsidRDefault="00E1492C" w:rsidP="00E1492C">
      <w:pPr>
        <w:spacing w:after="120"/>
        <w:ind w:right="1134"/>
        <w:jc w:val="both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9136BD" wp14:editId="5BEDACD4">
                <wp:simplePos x="0" y="0"/>
                <wp:positionH relativeFrom="margin">
                  <wp:posOffset>1371600</wp:posOffset>
                </wp:positionH>
                <wp:positionV relativeFrom="margin">
                  <wp:posOffset>3581400</wp:posOffset>
                </wp:positionV>
                <wp:extent cx="171450" cy="141605"/>
                <wp:effectExtent l="0" t="0" r="19050" b="10795"/>
                <wp:wrapSquare wrapText="bothSides"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2C" w:rsidRDefault="00E1492C" w:rsidP="00E1492C">
                            <w: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120" type="#_x0000_t202" style="position:absolute;left:0;text-align:left;margin-left:108pt;margin-top:282pt;width:13.5pt;height:11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">
                <v:textbox inset="0,0,0,0">
                  <w:txbxContent>
                    <w:p w:rsidR="00E1492C" w:rsidRDefault="00E1492C" w:rsidP="00E1492C">
                      <w:r>
                        <w:t xml:space="preserve"> 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B7DD926" wp14:editId="46005A33">
                <wp:simplePos x="0" y="0"/>
                <wp:positionH relativeFrom="column">
                  <wp:posOffset>1109980</wp:posOffset>
                </wp:positionH>
                <wp:positionV relativeFrom="paragraph">
                  <wp:posOffset>86359</wp:posOffset>
                </wp:positionV>
                <wp:extent cx="1090295" cy="0"/>
                <wp:effectExtent l="0" t="0" r="14605" b="19050"/>
                <wp:wrapNone/>
                <wp:docPr id="189" name="Straight Arrow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0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9" o:spid="_x0000_s1026" type="#_x0000_t32" style="position:absolute;margin-left:87.4pt;margin-top:6.8pt;width:85.8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">
                <v:stroke dashstyle="dashDot"/>
              </v:shape>
            </w:pict>
          </mc:Fallback>
        </mc:AlternateContent>
      </w:r>
    </w:p>
    <w:p w:rsidR="00E1492C" w:rsidRPr="00175215" w:rsidRDefault="00E1492C" w:rsidP="00E1492C">
      <w:pPr>
        <w:spacing w:after="120"/>
        <w:ind w:right="1134"/>
        <w:jc w:val="both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FD295" wp14:editId="375E7652">
                <wp:simplePos x="0" y="0"/>
                <wp:positionH relativeFrom="column">
                  <wp:posOffset>2025650</wp:posOffset>
                </wp:positionH>
                <wp:positionV relativeFrom="paragraph">
                  <wp:posOffset>200025</wp:posOffset>
                </wp:positionV>
                <wp:extent cx="175260" cy="171450"/>
                <wp:effectExtent l="0" t="0" r="15240" b="19050"/>
                <wp:wrapNone/>
                <wp:docPr id="19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2C" w:rsidRDefault="00E1492C" w:rsidP="00E1492C">
                            <w:r>
                              <w:t xml:space="preserve"> 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121" type="#_x0000_t202" style="position:absolute;left:0;text-align:left;margin-left:159.5pt;margin-top:15.75pt;width:13.8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">
                <v:textbox inset="0,0,0,0">
                  <w:txbxContent>
                    <w:p w:rsidR="00E1492C" w:rsidRDefault="00E1492C" w:rsidP="00E1492C">
                      <w: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</w:p>
    <w:p w:rsidR="00E1492C" w:rsidRPr="00175215" w:rsidRDefault="00E1492C" w:rsidP="00E1492C">
      <w:pPr>
        <w:spacing w:after="120"/>
        <w:ind w:right="1134"/>
        <w:jc w:val="both"/>
        <w:rPr>
          <w:sz w:val="22"/>
        </w:rPr>
      </w:pPr>
    </w:p>
    <w:p w:rsidR="00E1492C" w:rsidRPr="00175215" w:rsidRDefault="00E1492C" w:rsidP="00E1492C">
      <w:pPr>
        <w:spacing w:after="120"/>
        <w:ind w:right="1134"/>
        <w:jc w:val="both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864490" wp14:editId="06011E42">
                <wp:simplePos x="0" y="0"/>
                <wp:positionH relativeFrom="margin">
                  <wp:posOffset>3578225</wp:posOffset>
                </wp:positionH>
                <wp:positionV relativeFrom="margin">
                  <wp:posOffset>4396105</wp:posOffset>
                </wp:positionV>
                <wp:extent cx="171450" cy="166370"/>
                <wp:effectExtent l="0" t="0" r="19050" b="24130"/>
                <wp:wrapSquare wrapText="bothSides"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2C" w:rsidRDefault="00E1492C" w:rsidP="00E1492C"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122" type="#_x0000_t202" style="position:absolute;left:0;text-align:left;margin-left:281.75pt;margin-top:346.15pt;width:13.5pt;height:13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">
                <v:textbox inset="0,0,0,0">
                  <w:txbxContent>
                    <w:p w:rsidR="00E1492C" w:rsidRDefault="00E1492C" w:rsidP="00E1492C">
                      <w:r>
                        <w:t xml:space="preserve"> 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1B558E4" wp14:editId="351FFD44">
                <wp:simplePos x="0" y="0"/>
                <wp:positionH relativeFrom="margin">
                  <wp:posOffset>3173730</wp:posOffset>
                </wp:positionH>
                <wp:positionV relativeFrom="margin">
                  <wp:posOffset>4399915</wp:posOffset>
                </wp:positionV>
                <wp:extent cx="171450" cy="166370"/>
                <wp:effectExtent l="0" t="0" r="19050" b="24130"/>
                <wp:wrapSquare wrapText="bothSides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2C" w:rsidRDefault="00E1492C" w:rsidP="00E1492C"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123" type="#_x0000_t202" style="position:absolute;left:0;text-align:left;margin-left:249.9pt;margin-top:346.45pt;width:13.5pt;height:13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">
                <v:textbox inset="0,0,0,0">
                  <w:txbxContent>
                    <w:p w:rsidR="00E1492C" w:rsidRDefault="00E1492C" w:rsidP="00E1492C">
                      <w:r>
                        <w:t xml:space="preserve"> 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3FCC3" wp14:editId="76447D42">
                <wp:simplePos x="0" y="0"/>
                <wp:positionH relativeFrom="column">
                  <wp:posOffset>2023110</wp:posOffset>
                </wp:positionH>
                <wp:positionV relativeFrom="paragraph">
                  <wp:posOffset>182880</wp:posOffset>
                </wp:positionV>
                <wp:extent cx="175260" cy="171450"/>
                <wp:effectExtent l="0" t="0" r="15240" b="19050"/>
                <wp:wrapNone/>
                <wp:docPr id="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2C" w:rsidRDefault="00E1492C" w:rsidP="00E1492C">
                            <w:r>
                              <w:t xml:space="preserve"> 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124" type="#_x0000_t202" style="position:absolute;left:0;text-align:left;margin-left:159.3pt;margin-top:14.4pt;width:13.8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">
                <v:textbox inset="0,0,0,0">
                  <w:txbxContent>
                    <w:p w:rsidR="00E1492C" w:rsidRDefault="00E1492C" w:rsidP="00E1492C">
                      <w: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</w:p>
    <w:p w:rsidR="00E1492C" w:rsidRPr="00175215" w:rsidRDefault="00E1492C" w:rsidP="00E1492C">
      <w:pPr>
        <w:spacing w:after="120"/>
        <w:ind w:right="1134"/>
        <w:jc w:val="both"/>
        <w:rPr>
          <w:sz w:val="22"/>
        </w:rPr>
      </w:pPr>
    </w:p>
    <w:p w:rsidR="00E1492C" w:rsidRPr="00175215" w:rsidRDefault="00E1492C" w:rsidP="00E1492C">
      <w:pPr>
        <w:spacing w:after="120"/>
        <w:ind w:right="1134"/>
        <w:jc w:val="both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075660" wp14:editId="0F894ECF">
                <wp:simplePos x="0" y="0"/>
                <wp:positionH relativeFrom="column">
                  <wp:posOffset>2181225</wp:posOffset>
                </wp:positionH>
                <wp:positionV relativeFrom="paragraph">
                  <wp:posOffset>160020</wp:posOffset>
                </wp:positionV>
                <wp:extent cx="414655" cy="171450"/>
                <wp:effectExtent l="0" t="0" r="23495" b="19050"/>
                <wp:wrapSquare wrapText="bothSides"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171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2C" w:rsidRPr="00C177A8" w:rsidRDefault="00E1492C" w:rsidP="00E149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34F07">
                              <w:rPr>
                                <w:sz w:val="12"/>
                                <w:szCs w:val="12"/>
                              </w:rPr>
                              <w:t xml:space="preserve">&lt; 1,800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125" type="#_x0000_t202" style="position:absolute;left:0;text-align:left;margin-left:171.75pt;margin-top:12.6pt;width:32.65pt;height:1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" strokecolor="white">
                <v:fill opacity="0"/>
                <v:textbox inset="0,0,0,0">
                  <w:txbxContent>
                    <w:p w:rsidR="00E1492C" w:rsidRPr="00C177A8" w:rsidRDefault="00E1492C" w:rsidP="00E1492C">
                      <w:pPr>
                        <w:rPr>
                          <w:sz w:val="12"/>
                          <w:szCs w:val="12"/>
                        </w:rPr>
                      </w:pPr>
                      <w:r w:rsidRPr="00534F07">
                        <w:rPr>
                          <w:sz w:val="12"/>
                          <w:szCs w:val="12"/>
                        </w:rPr>
                        <w:t xml:space="preserve">&lt; 1,800 </w:t>
                      </w:r>
                      <w:r>
                        <w:rPr>
                          <w:sz w:val="12"/>
                          <w:szCs w:val="12"/>
                        </w:rPr>
                        <w:t>м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492C" w:rsidRPr="00175215" w:rsidRDefault="00E1492C" w:rsidP="00E1492C">
      <w:pPr>
        <w:spacing w:after="120"/>
        <w:ind w:right="1134"/>
        <w:jc w:val="both"/>
        <w:rPr>
          <w:sz w:val="22"/>
        </w:rPr>
      </w:pPr>
    </w:p>
    <w:p w:rsidR="00E1492C" w:rsidRPr="00175215" w:rsidRDefault="00E1492C" w:rsidP="00E1492C">
      <w:pPr>
        <w:spacing w:after="120"/>
        <w:ind w:right="1134"/>
        <w:jc w:val="both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F8483A" wp14:editId="53F7AF3D">
                <wp:simplePos x="0" y="0"/>
                <wp:positionH relativeFrom="column">
                  <wp:posOffset>586740</wp:posOffset>
                </wp:positionH>
                <wp:positionV relativeFrom="paragraph">
                  <wp:posOffset>208280</wp:posOffset>
                </wp:positionV>
                <wp:extent cx="4960620" cy="1876425"/>
                <wp:effectExtent l="0" t="0" r="11430" b="28575"/>
                <wp:wrapSquare wrapText="bothSides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2C" w:rsidRPr="00DD5E65" w:rsidRDefault="00E1492C" w:rsidP="00E1492C">
                            <w:pPr>
                              <w:tabs>
                                <w:tab w:val="left" w:pos="1701"/>
                              </w:tabs>
                              <w:spacing w:before="120" w:after="240" w:line="240" w:lineRule="auto"/>
                              <w:ind w:left="284" w:right="1134"/>
                            </w:pPr>
                            <w:r>
                              <w:t>Сиденья, на которые распространяется действие пункта</w:t>
                            </w:r>
                            <w:r w:rsidRPr="00DD5E65">
                              <w:t xml:space="preserve"> 7.12.2:</w:t>
                            </w:r>
                          </w:p>
                          <w:p w:rsidR="00E1492C" w:rsidRPr="00751452" w:rsidRDefault="00E1492C" w:rsidP="00E1492C">
                            <w:pPr>
                              <w:tabs>
                                <w:tab w:val="left" w:pos="630"/>
                              </w:tabs>
                              <w:ind w:left="284"/>
                            </w:pPr>
                            <w:r>
                              <w:t>A</w:t>
                            </w:r>
                            <w:r w:rsidRPr="00751452">
                              <w:tab/>
                            </w:r>
                            <w:r>
                              <w:t xml:space="preserve">Сиденье, </w:t>
                            </w:r>
                            <w:r w:rsidRPr="00E059B8">
                              <w:t>установленно</w:t>
                            </w:r>
                            <w:r>
                              <w:t>е</w:t>
                            </w:r>
                            <w:r w:rsidRPr="00E059B8">
                              <w:t xml:space="preserve"> под прямым углом к направлению движения</w:t>
                            </w:r>
                            <w:r w:rsidR="00DA4F13">
                              <w:t>.</w:t>
                            </w:r>
                          </w:p>
                          <w:p w:rsidR="00E1492C" w:rsidRPr="00E059B8" w:rsidRDefault="00E1492C" w:rsidP="00E1492C">
                            <w:pPr>
                              <w:tabs>
                                <w:tab w:val="left" w:pos="630"/>
                              </w:tabs>
                              <w:ind w:left="648" w:hanging="364"/>
                            </w:pPr>
                            <w:r>
                              <w:t>B</w:t>
                            </w:r>
                            <w:r w:rsidRPr="00751452">
                              <w:tab/>
                            </w:r>
                            <w:r>
                              <w:t xml:space="preserve">Сиденье, осевая линия которого </w:t>
                            </w:r>
                            <w:r w:rsidRPr="00751452">
                              <w:t xml:space="preserve">расположена в продольной проекции </w:t>
                            </w:r>
                            <w:r>
                              <w:br/>
                            </w:r>
                            <w:r w:rsidRPr="00751452">
                              <w:t>прохода между рядами</w:t>
                            </w:r>
                            <w:r w:rsidR="00DA4F13">
                              <w:t>.</w:t>
                            </w:r>
                          </w:p>
                          <w:p w:rsidR="00E1492C" w:rsidRPr="00482234" w:rsidRDefault="00E1492C" w:rsidP="00E1492C">
                            <w:pPr>
                              <w:tabs>
                                <w:tab w:val="left" w:pos="630"/>
                              </w:tabs>
                              <w:ind w:left="648" w:hanging="364"/>
                            </w:pPr>
                            <w:r>
                              <w:t>C</w:t>
                            </w:r>
                            <w:r w:rsidRPr="00E059B8">
                              <w:tab/>
                              <w:t>Сидень</w:t>
                            </w:r>
                            <w:r>
                              <w:t>е</w:t>
                            </w:r>
                            <w:r w:rsidRPr="00E059B8">
                              <w:t>, впереди которого находится какой-либо конструктивный элемент</w:t>
                            </w:r>
                            <w:r>
                              <w:t xml:space="preserve"> </w:t>
                            </w:r>
                            <w:r w:rsidRPr="00E059B8">
                              <w:t xml:space="preserve"> </w:t>
                            </w:r>
                            <w:r w:rsidRPr="00482234">
                              <w:t>транспортного средства (например, встроенный столик или багажная площадка)</w:t>
                            </w:r>
                            <w:r w:rsidR="00DA4F13">
                              <w:t>.</w:t>
                            </w:r>
                          </w:p>
                          <w:p w:rsidR="00E1492C" w:rsidRPr="00065C05" w:rsidRDefault="00E1492C" w:rsidP="00E1492C">
                            <w:pPr>
                              <w:tabs>
                                <w:tab w:val="left" w:pos="630"/>
                              </w:tabs>
                              <w:ind w:left="648" w:hanging="364"/>
                            </w:pPr>
                            <w:r>
                              <w:t>D</w:t>
                            </w:r>
                            <w:r w:rsidRPr="00AE038D">
                              <w:tab/>
                            </w:r>
                            <w:r>
                              <w:t>П</w:t>
                            </w:r>
                            <w:r w:rsidRPr="00AE038D">
                              <w:t>оперечны</w:t>
                            </w:r>
                            <w:r>
                              <w:t>е</w:t>
                            </w:r>
                            <w:r w:rsidRPr="00AE038D">
                              <w:t xml:space="preserve"> сиденья, обращенны</w:t>
                            </w:r>
                            <w:r>
                              <w:t>е</w:t>
                            </w:r>
                            <w:r w:rsidRPr="00AE038D">
                              <w:t xml:space="preserve"> друг к другу, в случае которых </w:t>
                            </w:r>
                            <w:r>
                              <w:br/>
                            </w:r>
                            <w:r w:rsidRPr="00AE038D">
                              <w:t xml:space="preserve">максимальное расстояние между передними сторонами спинок этих </w:t>
                            </w:r>
                            <w:r>
                              <w:br/>
                            </w:r>
                            <w:r w:rsidRPr="00AE038D">
                              <w:t>сидений не превышает 1</w:t>
                            </w:r>
                            <w:r>
                              <w:t> </w:t>
                            </w:r>
                            <w:r w:rsidRPr="00AE038D">
                              <w:t>800 м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126" type="#_x0000_t202" style="position:absolute;left:0;text-align:left;margin-left:46.2pt;margin-top:16.4pt;width:390.6pt;height:14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">
                <v:textbox>
                  <w:txbxContent>
                    <w:p w:rsidR="00E1492C" w:rsidRPr="00DD5E65" w:rsidRDefault="00E1492C" w:rsidP="00E1492C">
                      <w:pPr>
                        <w:tabs>
                          <w:tab w:val="left" w:pos="1701"/>
                        </w:tabs>
                        <w:spacing w:before="120" w:after="240" w:line="240" w:lineRule="auto"/>
                        <w:ind w:left="284" w:right="1134"/>
                      </w:pPr>
                      <w:r>
                        <w:t>Сиденья, на которые распространяется действие пункта</w:t>
                      </w:r>
                      <w:r w:rsidRPr="00DD5E65">
                        <w:t xml:space="preserve"> 7.12.2:</w:t>
                      </w:r>
                    </w:p>
                    <w:p w:rsidR="00E1492C" w:rsidRPr="00751452" w:rsidRDefault="00E1492C" w:rsidP="00E1492C">
                      <w:pPr>
                        <w:tabs>
                          <w:tab w:val="left" w:pos="630"/>
                        </w:tabs>
                        <w:ind w:left="284"/>
                      </w:pPr>
                      <w:r>
                        <w:t>A</w:t>
                      </w:r>
                      <w:r w:rsidRPr="00751452">
                        <w:tab/>
                      </w:r>
                      <w:r>
                        <w:t xml:space="preserve">Сиденье, </w:t>
                      </w:r>
                      <w:r w:rsidRPr="00E059B8">
                        <w:t>установленно</w:t>
                      </w:r>
                      <w:r>
                        <w:t>е</w:t>
                      </w:r>
                      <w:r w:rsidRPr="00E059B8">
                        <w:t xml:space="preserve"> под прямым углом к направлению движения</w:t>
                      </w:r>
                      <w:r w:rsidR="00DA4F13">
                        <w:t>.</w:t>
                      </w:r>
                    </w:p>
                    <w:p w:rsidR="00E1492C" w:rsidRPr="00E059B8" w:rsidRDefault="00E1492C" w:rsidP="00E1492C">
                      <w:pPr>
                        <w:tabs>
                          <w:tab w:val="left" w:pos="630"/>
                        </w:tabs>
                        <w:ind w:left="648" w:hanging="364"/>
                      </w:pPr>
                      <w:r>
                        <w:t>B</w:t>
                      </w:r>
                      <w:r w:rsidRPr="00751452">
                        <w:tab/>
                      </w:r>
                      <w:r>
                        <w:t xml:space="preserve">Сиденье, осевая линия которого </w:t>
                      </w:r>
                      <w:r w:rsidRPr="00751452">
                        <w:t xml:space="preserve">расположена в продольной проекции </w:t>
                      </w:r>
                      <w:r>
                        <w:br/>
                      </w:r>
                      <w:r w:rsidRPr="00751452">
                        <w:t>пр</w:t>
                      </w:r>
                      <w:r w:rsidRPr="00751452">
                        <w:t>о</w:t>
                      </w:r>
                      <w:r w:rsidRPr="00751452">
                        <w:t>хода между рядами</w:t>
                      </w:r>
                      <w:r w:rsidR="00DA4F13">
                        <w:t>.</w:t>
                      </w:r>
                    </w:p>
                    <w:p w:rsidR="00E1492C" w:rsidRPr="00482234" w:rsidRDefault="00E1492C" w:rsidP="00E1492C">
                      <w:pPr>
                        <w:tabs>
                          <w:tab w:val="left" w:pos="630"/>
                        </w:tabs>
                        <w:ind w:left="648" w:hanging="364"/>
                      </w:pPr>
                      <w:r>
                        <w:t>C</w:t>
                      </w:r>
                      <w:r w:rsidRPr="00E059B8">
                        <w:tab/>
                        <w:t>Сидень</w:t>
                      </w:r>
                      <w:r>
                        <w:t>е</w:t>
                      </w:r>
                      <w:r w:rsidRPr="00E059B8">
                        <w:t>, впереди которого находится какой-либо конструктивный элемент</w:t>
                      </w:r>
                      <w:r>
                        <w:t xml:space="preserve"> </w:t>
                      </w:r>
                      <w:r w:rsidRPr="00E059B8">
                        <w:t xml:space="preserve"> </w:t>
                      </w:r>
                      <w:r w:rsidRPr="00482234">
                        <w:t>транспортного средства (например, встроенный столик или багажная площадка)</w:t>
                      </w:r>
                      <w:r w:rsidR="00DA4F13">
                        <w:t>.</w:t>
                      </w:r>
                    </w:p>
                    <w:p w:rsidR="00E1492C" w:rsidRPr="00065C05" w:rsidRDefault="00E1492C" w:rsidP="00E1492C">
                      <w:pPr>
                        <w:tabs>
                          <w:tab w:val="left" w:pos="630"/>
                        </w:tabs>
                        <w:ind w:left="648" w:hanging="364"/>
                      </w:pPr>
                      <w:r>
                        <w:t>D</w:t>
                      </w:r>
                      <w:r w:rsidRPr="00AE038D">
                        <w:tab/>
                      </w:r>
                      <w:r>
                        <w:t>П</w:t>
                      </w:r>
                      <w:r w:rsidRPr="00AE038D">
                        <w:t>оперечны</w:t>
                      </w:r>
                      <w:r>
                        <w:t>е</w:t>
                      </w:r>
                      <w:r w:rsidRPr="00AE038D">
                        <w:t xml:space="preserve"> сиденья, обращенны</w:t>
                      </w:r>
                      <w:r>
                        <w:t>е</w:t>
                      </w:r>
                      <w:r w:rsidRPr="00AE038D">
                        <w:t xml:space="preserve"> друг к другу, в случае которых </w:t>
                      </w:r>
                      <w:r>
                        <w:br/>
                      </w:r>
                      <w:r w:rsidRPr="00AE038D">
                        <w:t xml:space="preserve">максимальное расстояние между передними сторонами спинок этих </w:t>
                      </w:r>
                      <w:r>
                        <w:br/>
                      </w:r>
                      <w:r w:rsidRPr="00AE038D">
                        <w:t>сид</w:t>
                      </w:r>
                      <w:r w:rsidRPr="00AE038D">
                        <w:t>е</w:t>
                      </w:r>
                      <w:r w:rsidRPr="00AE038D">
                        <w:t>ний не превышает 1</w:t>
                      </w:r>
                      <w:r>
                        <w:t> </w:t>
                      </w:r>
                      <w:r w:rsidRPr="00AE038D">
                        <w:t>800 м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492C" w:rsidRPr="00175215" w:rsidRDefault="00E1492C" w:rsidP="00E1492C">
      <w:pPr>
        <w:spacing w:after="120"/>
        <w:ind w:right="1134"/>
        <w:jc w:val="both"/>
        <w:rPr>
          <w:sz w:val="22"/>
        </w:rPr>
      </w:pPr>
    </w:p>
    <w:p w:rsidR="00E1492C" w:rsidRPr="00175215" w:rsidRDefault="00E1492C" w:rsidP="00E1492C">
      <w:pPr>
        <w:spacing w:after="120"/>
        <w:ind w:left="1689" w:right="1134"/>
        <w:jc w:val="both"/>
        <w:rPr>
          <w:sz w:val="22"/>
        </w:rPr>
      </w:pPr>
    </w:p>
    <w:p w:rsidR="00E1492C" w:rsidRPr="00175215" w:rsidRDefault="00E1492C" w:rsidP="00E1492C">
      <w:pPr>
        <w:spacing w:before="240"/>
        <w:ind w:left="1134" w:right="1134"/>
        <w:jc w:val="center"/>
        <w:rPr>
          <w:sz w:val="22"/>
          <w:u w:val="single"/>
        </w:rPr>
      </w:pPr>
      <w:r w:rsidRPr="00175215">
        <w:rPr>
          <w:sz w:val="22"/>
          <w:u w:val="single"/>
        </w:rPr>
        <w:tab/>
      </w:r>
    </w:p>
    <w:p w:rsidR="00E1492C" w:rsidRPr="00175215" w:rsidRDefault="00E1492C" w:rsidP="00E1492C">
      <w:pPr>
        <w:spacing w:before="240"/>
        <w:ind w:left="1134" w:right="1134"/>
        <w:jc w:val="center"/>
        <w:rPr>
          <w:sz w:val="22"/>
          <w:u w:val="single"/>
        </w:rPr>
      </w:pPr>
    </w:p>
    <w:p w:rsidR="00E1492C" w:rsidRPr="00175215" w:rsidRDefault="00E1492C" w:rsidP="00E1492C">
      <w:pPr>
        <w:spacing w:before="240"/>
        <w:ind w:left="1134" w:right="1134"/>
        <w:jc w:val="center"/>
        <w:rPr>
          <w:sz w:val="22"/>
          <w:u w:val="single"/>
        </w:rPr>
      </w:pPr>
    </w:p>
    <w:p w:rsidR="00E1492C" w:rsidRPr="00175215" w:rsidRDefault="00E1492C" w:rsidP="00E1492C">
      <w:pPr>
        <w:spacing w:before="240"/>
        <w:ind w:left="1134" w:right="1134"/>
        <w:jc w:val="center"/>
        <w:rPr>
          <w:sz w:val="22"/>
          <w:u w:val="single"/>
        </w:rPr>
      </w:pPr>
    </w:p>
    <w:p w:rsidR="00DE3353" w:rsidRDefault="00DE3353" w:rsidP="00220D7D">
      <w:pPr>
        <w:pStyle w:val="SingleTxt"/>
      </w:pPr>
    </w:p>
    <w:p w:rsidR="00DE3353" w:rsidRPr="00E1492C" w:rsidRDefault="00E1492C" w:rsidP="00E1492C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701" name="Straight Connector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" strokecolor="#010000" strokeweight=".25pt"/>
            </w:pict>
          </mc:Fallback>
        </mc:AlternateContent>
      </w:r>
    </w:p>
    <w:sectPr w:rsidR="00DE3353" w:rsidRPr="00E1492C" w:rsidSect="00DC09E2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4T08:35:00Z" w:initials="Start">
    <w:p w:rsidR="00DC09E2" w:rsidRPr="005B1F10" w:rsidRDefault="00DC09E2">
      <w:pPr>
        <w:pStyle w:val="CommentText"/>
        <w:rPr>
          <w:lang w:val="en-US"/>
        </w:rPr>
      </w:pPr>
      <w:r>
        <w:fldChar w:fldCharType="begin"/>
      </w:r>
      <w:r w:rsidRPr="005B1F10">
        <w:rPr>
          <w:rStyle w:val="CommentReference"/>
          <w:lang w:val="en-US"/>
        </w:rPr>
        <w:instrText xml:space="preserve"> </w:instrText>
      </w:r>
      <w:r w:rsidRPr="005B1F10">
        <w:rPr>
          <w:lang w:val="en-US"/>
        </w:rPr>
        <w:instrText>PAGE \# "'Page: '#'</w:instrText>
      </w:r>
      <w:r w:rsidRPr="005B1F10">
        <w:rPr>
          <w:lang w:val="en-US"/>
        </w:rPr>
        <w:br/>
        <w:instrText>'"</w:instrText>
      </w:r>
      <w:r w:rsidRPr="005B1F10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5B1F10">
        <w:rPr>
          <w:lang w:val="en-US"/>
        </w:rPr>
        <w:t>&lt;&lt;ODS JOB NO&gt;&gt;N1515393R&lt;&lt;ODS JOB NO&gt;&gt;</w:t>
      </w:r>
    </w:p>
    <w:p w:rsidR="00DC09E2" w:rsidRDefault="00DC09E2">
      <w:pPr>
        <w:pStyle w:val="CommentText"/>
      </w:pPr>
      <w:r>
        <w:t>&lt;&lt;ODS DOC SYMBOL1&gt;&gt;ECE/TRANS/WP.29/GRSG/2015/34&lt;&lt;ODS DOC SYMBOL1&gt;&gt;</w:t>
      </w:r>
    </w:p>
    <w:p w:rsidR="00DC09E2" w:rsidRDefault="00DC09E2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69" w:rsidRDefault="004D6169" w:rsidP="008A1A7A">
      <w:pPr>
        <w:spacing w:line="240" w:lineRule="auto"/>
      </w:pPr>
      <w:r>
        <w:separator/>
      </w:r>
    </w:p>
  </w:endnote>
  <w:endnote w:type="continuationSeparator" w:id="0">
    <w:p w:rsidR="004D6169" w:rsidRDefault="004D6169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C09E2" w:rsidTr="00DC09E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C09E2" w:rsidRPr="00DC09E2" w:rsidRDefault="00DC09E2" w:rsidP="00DC09E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A2FD6">
            <w:rPr>
              <w:noProof/>
            </w:rPr>
            <w:t>2</w:t>
          </w:r>
          <w:r>
            <w:fldChar w:fldCharType="end"/>
          </w:r>
          <w:r>
            <w:t>/</w:t>
          </w:r>
          <w:r w:rsidR="002A2FD6">
            <w:fldChar w:fldCharType="begin"/>
          </w:r>
          <w:r w:rsidR="002A2FD6">
            <w:instrText xml:space="preserve"> NUMPAGES  \* Arabic  \* MERGEFORMAT </w:instrText>
          </w:r>
          <w:r w:rsidR="002A2FD6">
            <w:fldChar w:fldCharType="separate"/>
          </w:r>
          <w:r w:rsidR="002A2FD6">
            <w:rPr>
              <w:noProof/>
            </w:rPr>
            <w:t>3</w:t>
          </w:r>
          <w:r w:rsidR="002A2FD6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C09E2" w:rsidRPr="00DC09E2" w:rsidRDefault="00DC09E2" w:rsidP="00DC09E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C000F">
            <w:rPr>
              <w:b w:val="0"/>
              <w:color w:val="000000"/>
              <w:sz w:val="14"/>
            </w:rPr>
            <w:t>GE.15-1161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DC09E2" w:rsidRPr="00DC09E2" w:rsidRDefault="00DC09E2" w:rsidP="00DC09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C09E2" w:rsidTr="00DC09E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C09E2" w:rsidRPr="00DC09E2" w:rsidRDefault="00DC09E2" w:rsidP="00DC09E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C000F">
            <w:rPr>
              <w:b w:val="0"/>
              <w:color w:val="000000"/>
              <w:sz w:val="14"/>
            </w:rPr>
            <w:t>GE.15-1161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C09E2" w:rsidRPr="00DC09E2" w:rsidRDefault="00DC09E2" w:rsidP="00DC09E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A2FD6">
            <w:rPr>
              <w:noProof/>
            </w:rPr>
            <w:t>3</w:t>
          </w:r>
          <w:r>
            <w:fldChar w:fldCharType="end"/>
          </w:r>
          <w:r>
            <w:t>/</w:t>
          </w:r>
          <w:r w:rsidR="002A2FD6">
            <w:fldChar w:fldCharType="begin"/>
          </w:r>
          <w:r w:rsidR="002A2FD6">
            <w:instrText xml:space="preserve"> NUMPAGES  \* Arabic  \* MERGEFORMAT </w:instrText>
          </w:r>
          <w:r w:rsidR="002A2FD6">
            <w:fldChar w:fldCharType="separate"/>
          </w:r>
          <w:r w:rsidR="002A2FD6">
            <w:rPr>
              <w:noProof/>
            </w:rPr>
            <w:t>3</w:t>
          </w:r>
          <w:r w:rsidR="002A2FD6">
            <w:rPr>
              <w:noProof/>
            </w:rPr>
            <w:fldChar w:fldCharType="end"/>
          </w:r>
        </w:p>
      </w:tc>
    </w:tr>
  </w:tbl>
  <w:p w:rsidR="00DC09E2" w:rsidRPr="00DC09E2" w:rsidRDefault="00DC09E2" w:rsidP="00DC09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DC09E2" w:rsidTr="00DC09E2">
      <w:tc>
        <w:tcPr>
          <w:tcW w:w="3873" w:type="dxa"/>
        </w:tcPr>
        <w:p w:rsidR="00DC09E2" w:rsidRDefault="00DC09E2" w:rsidP="00DC09E2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400234F" wp14:editId="245770E8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8" name="Picture 8" descr="http://undocs.org/m2/QRCode2.ashx?DS=ECE/TRANS/WP.29/GRSG/2015/3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5/3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612 (R)</w:t>
          </w:r>
          <w:r>
            <w:rPr>
              <w:color w:val="010000"/>
            </w:rPr>
            <w:t xml:space="preserve">    240715    240715</w:t>
          </w:r>
        </w:p>
        <w:p w:rsidR="00DC09E2" w:rsidRPr="00DC09E2" w:rsidRDefault="00DC09E2" w:rsidP="00DC09E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612*</w:t>
          </w:r>
        </w:p>
      </w:tc>
      <w:tc>
        <w:tcPr>
          <w:tcW w:w="5127" w:type="dxa"/>
        </w:tcPr>
        <w:p w:rsidR="00DC09E2" w:rsidRDefault="00DC09E2" w:rsidP="00DC09E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9933AA3" wp14:editId="303D6E8F">
                <wp:extent cx="2703582" cy="231648"/>
                <wp:effectExtent l="0" t="0" r="1905" b="0"/>
                <wp:docPr id="9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09E2" w:rsidRPr="00DC09E2" w:rsidRDefault="00DC09E2" w:rsidP="00DC09E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69" w:rsidRPr="00E1492C" w:rsidRDefault="00E1492C" w:rsidP="00E1492C">
      <w:pPr>
        <w:pStyle w:val="Footer"/>
        <w:spacing w:after="80"/>
        <w:ind w:left="792"/>
        <w:rPr>
          <w:sz w:val="16"/>
        </w:rPr>
      </w:pPr>
      <w:r w:rsidRPr="00E1492C">
        <w:rPr>
          <w:sz w:val="16"/>
        </w:rPr>
        <w:t>__________________</w:t>
      </w:r>
    </w:p>
  </w:footnote>
  <w:footnote w:type="continuationSeparator" w:id="0">
    <w:p w:rsidR="004D6169" w:rsidRPr="00E1492C" w:rsidRDefault="00E1492C" w:rsidP="00E1492C">
      <w:pPr>
        <w:pStyle w:val="Footer"/>
        <w:spacing w:after="80"/>
        <w:ind w:left="792"/>
        <w:rPr>
          <w:sz w:val="16"/>
        </w:rPr>
      </w:pPr>
      <w:r w:rsidRPr="00E1492C">
        <w:rPr>
          <w:sz w:val="16"/>
        </w:rPr>
        <w:t>__________________</w:t>
      </w:r>
    </w:p>
  </w:footnote>
  <w:footnote w:id="1">
    <w:p w:rsidR="00220D7D" w:rsidRPr="004A1AA5" w:rsidRDefault="00220D7D" w:rsidP="00E1492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Calibri"/>
        </w:rPr>
      </w:pPr>
      <w:r>
        <w:rPr>
          <w:lang w:val="en-US"/>
        </w:rPr>
        <w:tab/>
      </w:r>
      <w:r w:rsidRPr="00220D7D">
        <w:rPr>
          <w:rStyle w:val="FootnoteReference"/>
          <w:vertAlign w:val="baseline"/>
        </w:rPr>
        <w:t>*</w:t>
      </w:r>
      <w:r w:rsidRPr="0033505E">
        <w:tab/>
      </w:r>
      <w:r w:rsidRPr="00C06FA0">
        <w:t xml:space="preserve">В соответствии с программой работы Комитета по внутреннему транспорту </w:t>
      </w:r>
      <w:r>
        <w:t>на 2012−2016</w:t>
      </w:r>
      <w:r>
        <w:rPr>
          <w:lang w:val="en-US"/>
        </w:rPr>
        <w:t> </w:t>
      </w:r>
      <w:r w:rsidRPr="00C06FA0">
        <w:t>годы (ECE/TRANS/224, пункт 94, и ECE/TRANS/2012/12, подпрограмма 02.4) Всемирный форум будет разрабатывать, согласовывать и обновлять правила в целях улучшения характеристик транспортных средств. Н</w:t>
      </w:r>
      <w:r>
        <w:t>астоящий документ представлен в</w:t>
      </w:r>
      <w:r>
        <w:rPr>
          <w:lang w:val="en-US"/>
        </w:rPr>
        <w:t> </w:t>
      </w:r>
      <w:r w:rsidRPr="00C06FA0">
        <w:t>соответствии с этим мандатом</w:t>
      </w:r>
      <w:r w:rsidRPr="004A1AA5">
        <w:t>.</w:t>
      </w:r>
    </w:p>
  </w:footnote>
  <w:footnote w:id="2">
    <w:p w:rsidR="00220D7D" w:rsidRPr="00152240" w:rsidRDefault="00220D7D" w:rsidP="00DA4F1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E1492C">
        <w:tab/>
      </w:r>
      <w:r>
        <w:rPr>
          <w:rStyle w:val="FootnoteReference"/>
        </w:rPr>
        <w:footnoteRef/>
      </w:r>
      <w:r w:rsidRPr="00152240">
        <w:t xml:space="preserve"> </w:t>
      </w:r>
      <w:r w:rsidRPr="00152240">
        <w:tab/>
      </w:r>
      <w:r>
        <w:t>Данные</w:t>
      </w:r>
      <w:r w:rsidRPr="00152240">
        <w:t xml:space="preserve"> </w:t>
      </w:r>
      <w:r>
        <w:t>о</w:t>
      </w:r>
      <w:r w:rsidRPr="00152240">
        <w:t xml:space="preserve"> </w:t>
      </w:r>
      <w:r>
        <w:t>дорожно</w:t>
      </w:r>
      <w:r w:rsidRPr="00152240">
        <w:t>-</w:t>
      </w:r>
      <w:r>
        <w:t>транспортном</w:t>
      </w:r>
      <w:r w:rsidRPr="00152240">
        <w:t xml:space="preserve"> </w:t>
      </w:r>
      <w:r>
        <w:t>травматизме</w:t>
      </w:r>
      <w:r w:rsidRPr="00152240">
        <w:t xml:space="preserve"> </w:t>
      </w:r>
      <w:r>
        <w:t>в Великобритании</w:t>
      </w:r>
      <w:r w:rsidRPr="00152240">
        <w:t xml:space="preserve"> </w:t>
      </w:r>
      <w:r w:rsidR="00E1492C">
        <w:t>–</w:t>
      </w:r>
      <w:r w:rsidRPr="00152240">
        <w:t xml:space="preserve"> </w:t>
      </w:r>
      <w:r>
        <w:t>средние показатели смертности и травматизма при поездках на городских и междугородных автобусах</w:t>
      </w:r>
      <w:r w:rsidRPr="00152240">
        <w:t xml:space="preserve"> (</w:t>
      </w:r>
      <w:r w:rsidR="00E1492C">
        <w:t>за </w:t>
      </w:r>
      <w:r>
        <w:t>исключением микроавтобусов</w:t>
      </w:r>
      <w:r w:rsidRPr="00152240">
        <w:t xml:space="preserve">) </w:t>
      </w:r>
      <w:r>
        <w:t xml:space="preserve">за </w:t>
      </w:r>
      <w:r w:rsidRPr="00152240">
        <w:t>2009</w:t>
      </w:r>
      <w:r w:rsidR="00E1492C">
        <w:t>–</w:t>
      </w:r>
      <w:r w:rsidRPr="00152240">
        <w:t>2013</w:t>
      </w:r>
      <w:r>
        <w:t xml:space="preserve"> годы включительно</w:t>
      </w:r>
      <w:r w:rsidRPr="0015224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C09E2" w:rsidTr="00DC09E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C09E2" w:rsidRPr="00DC09E2" w:rsidRDefault="00DC09E2" w:rsidP="00DC09E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C000F">
            <w:rPr>
              <w:b/>
            </w:rPr>
            <w:t>ECE/TRANS/WP.29/GRSG/2015/3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C09E2" w:rsidRDefault="00DC09E2" w:rsidP="00DC09E2">
          <w:pPr>
            <w:pStyle w:val="Header"/>
          </w:pPr>
        </w:p>
      </w:tc>
    </w:tr>
  </w:tbl>
  <w:p w:rsidR="00DC09E2" w:rsidRPr="00DC09E2" w:rsidRDefault="00DC09E2" w:rsidP="00DC09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C09E2" w:rsidTr="00DC09E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C09E2" w:rsidRDefault="00DC09E2" w:rsidP="00DC09E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DC09E2" w:rsidRPr="00DC09E2" w:rsidRDefault="00DC09E2" w:rsidP="00DC09E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C000F">
            <w:rPr>
              <w:b/>
            </w:rPr>
            <w:t>ECE/TRANS/WP.29/GRSG/2015/34</w:t>
          </w:r>
          <w:r>
            <w:rPr>
              <w:b/>
            </w:rPr>
            <w:fldChar w:fldCharType="end"/>
          </w:r>
        </w:p>
      </w:tc>
    </w:tr>
  </w:tbl>
  <w:p w:rsidR="00DC09E2" w:rsidRPr="00DC09E2" w:rsidRDefault="00DC09E2" w:rsidP="00DC09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DC09E2" w:rsidTr="00DC09E2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DC09E2" w:rsidRPr="00DC09E2" w:rsidRDefault="00DC09E2" w:rsidP="00DC09E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C09E2" w:rsidRDefault="00DC09E2" w:rsidP="00DC09E2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C09E2" w:rsidRPr="00DC09E2" w:rsidRDefault="00DC09E2" w:rsidP="00DC09E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G/2015/34</w:t>
          </w:r>
        </w:p>
      </w:tc>
    </w:tr>
    <w:tr w:rsidR="00DC09E2" w:rsidRPr="005B1F10" w:rsidTr="00DC09E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C09E2" w:rsidRPr="00DC09E2" w:rsidRDefault="00DC09E2" w:rsidP="00DC09E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B4736D9" wp14:editId="26102249">
                <wp:extent cx="713232" cy="597103"/>
                <wp:effectExtent l="0" t="0" r="0" b="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C09E2" w:rsidRPr="00DC09E2" w:rsidRDefault="00DC09E2" w:rsidP="00DC09E2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C09E2" w:rsidRPr="00DC09E2" w:rsidRDefault="00DC09E2" w:rsidP="00DC09E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C09E2" w:rsidRPr="005B1F10" w:rsidRDefault="00DC09E2" w:rsidP="00DC09E2">
          <w:pPr>
            <w:pStyle w:val="Distribution"/>
            <w:rPr>
              <w:color w:val="000000"/>
              <w:lang w:val="en-US"/>
            </w:rPr>
          </w:pPr>
          <w:r w:rsidRPr="005B1F10">
            <w:rPr>
              <w:color w:val="000000"/>
              <w:lang w:val="en-US"/>
            </w:rPr>
            <w:t>Distr.: General</w:t>
          </w:r>
        </w:p>
        <w:p w:rsidR="00DC09E2" w:rsidRPr="005B1F10" w:rsidRDefault="00DC09E2" w:rsidP="00DC09E2">
          <w:pPr>
            <w:pStyle w:val="Publication"/>
            <w:rPr>
              <w:color w:val="000000"/>
              <w:lang w:val="en-US"/>
            </w:rPr>
          </w:pPr>
          <w:r w:rsidRPr="005B1F10">
            <w:rPr>
              <w:color w:val="000000"/>
              <w:lang w:val="en-US"/>
            </w:rPr>
            <w:t>10 July 2015</w:t>
          </w:r>
        </w:p>
        <w:p w:rsidR="00DC09E2" w:rsidRPr="005B1F10" w:rsidRDefault="00DC09E2" w:rsidP="00DC09E2">
          <w:pPr>
            <w:rPr>
              <w:color w:val="000000"/>
              <w:lang w:val="en-US"/>
            </w:rPr>
          </w:pPr>
          <w:r w:rsidRPr="005B1F10">
            <w:rPr>
              <w:color w:val="000000"/>
              <w:lang w:val="en-US"/>
            </w:rPr>
            <w:t>Russian</w:t>
          </w:r>
        </w:p>
        <w:p w:rsidR="00DC09E2" w:rsidRPr="005B1F10" w:rsidRDefault="00DC09E2" w:rsidP="00DC09E2">
          <w:pPr>
            <w:pStyle w:val="Original"/>
            <w:rPr>
              <w:color w:val="000000"/>
              <w:lang w:val="en-US"/>
            </w:rPr>
          </w:pPr>
          <w:r w:rsidRPr="005B1F10">
            <w:rPr>
              <w:color w:val="000000"/>
              <w:lang w:val="en-US"/>
            </w:rPr>
            <w:t>Original: English</w:t>
          </w:r>
        </w:p>
        <w:p w:rsidR="00DC09E2" w:rsidRPr="005B1F10" w:rsidRDefault="00DC09E2" w:rsidP="00DC09E2">
          <w:pPr>
            <w:rPr>
              <w:lang w:val="en-US"/>
            </w:rPr>
          </w:pPr>
        </w:p>
      </w:tc>
    </w:tr>
  </w:tbl>
  <w:p w:rsidR="00DC09E2" w:rsidRPr="005B1F10" w:rsidRDefault="00DC09E2" w:rsidP="00DC09E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612*"/>
    <w:docVar w:name="CreationDt" w:val="7/24/2015 8:34: AM"/>
    <w:docVar w:name="DocCategory" w:val="Doc"/>
    <w:docVar w:name="DocType" w:val="Final"/>
    <w:docVar w:name="DutyStation" w:val="Geneva"/>
    <w:docVar w:name="FooterJN" w:val="GE.15-11612"/>
    <w:docVar w:name="jobn" w:val="GE.15-11612 (R)"/>
    <w:docVar w:name="jobnDT" w:val="GE.15-11612 (R)   240715"/>
    <w:docVar w:name="jobnDTDT" w:val="GE.15-11612 (R)   240715   240715"/>
    <w:docVar w:name="JobNo" w:val="GE.1511612R"/>
    <w:docVar w:name="JobNo2" w:val="1515393R"/>
    <w:docVar w:name="LocalDrive" w:val="0"/>
    <w:docVar w:name="OandT" w:val="ES"/>
    <w:docVar w:name="PaperSize" w:val="A4"/>
    <w:docVar w:name="sss1" w:val="ECE/TRANS/WP.29/GRSG/2015/34"/>
    <w:docVar w:name="sss2" w:val="-"/>
    <w:docVar w:name="Symbol1" w:val="ECE/TRANS/WP.29/GRSG/2015/34"/>
    <w:docVar w:name="Symbol2" w:val="-"/>
  </w:docVars>
  <w:rsids>
    <w:rsidRoot w:val="004D6169"/>
    <w:rsid w:val="00004615"/>
    <w:rsid w:val="00004756"/>
    <w:rsid w:val="00015201"/>
    <w:rsid w:val="00024A67"/>
    <w:rsid w:val="00025CF3"/>
    <w:rsid w:val="0002669B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B02F3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807"/>
    <w:rsid w:val="00217A24"/>
    <w:rsid w:val="00220D7D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A2FD6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169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5601"/>
    <w:rsid w:val="005A62A9"/>
    <w:rsid w:val="005A7964"/>
    <w:rsid w:val="005B064E"/>
    <w:rsid w:val="005B1F10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D58BE"/>
    <w:rsid w:val="006E1418"/>
    <w:rsid w:val="006F3683"/>
    <w:rsid w:val="006F65E1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000F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C78F1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4250"/>
    <w:rsid w:val="00AD6322"/>
    <w:rsid w:val="00AD6752"/>
    <w:rsid w:val="00AD78B1"/>
    <w:rsid w:val="00AF0B91"/>
    <w:rsid w:val="00AF1A65"/>
    <w:rsid w:val="00AF3B70"/>
    <w:rsid w:val="00B03D42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21D4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60F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4F13"/>
    <w:rsid w:val="00DB326E"/>
    <w:rsid w:val="00DC09E2"/>
    <w:rsid w:val="00DC1E7E"/>
    <w:rsid w:val="00DC7A5F"/>
    <w:rsid w:val="00DD6A66"/>
    <w:rsid w:val="00DE0D15"/>
    <w:rsid w:val="00DE3353"/>
    <w:rsid w:val="00DF1CF0"/>
    <w:rsid w:val="00DF6656"/>
    <w:rsid w:val="00DF7388"/>
    <w:rsid w:val="00E04C73"/>
    <w:rsid w:val="00E079A3"/>
    <w:rsid w:val="00E12674"/>
    <w:rsid w:val="00E132AC"/>
    <w:rsid w:val="00E1492C"/>
    <w:rsid w:val="00E15CCC"/>
    <w:rsid w:val="00E15D7D"/>
    <w:rsid w:val="00E17234"/>
    <w:rsid w:val="00E23ABA"/>
    <w:rsid w:val="00E261F5"/>
    <w:rsid w:val="00E34A5B"/>
    <w:rsid w:val="00E437EA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6497"/>
    <w:rsid w:val="00E90547"/>
    <w:rsid w:val="00E970B0"/>
    <w:rsid w:val="00EA1656"/>
    <w:rsid w:val="00EA1819"/>
    <w:rsid w:val="00EA255B"/>
    <w:rsid w:val="00EB1F66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4466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DC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E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E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9E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DC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E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E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9E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C588-E981-49A6-8CA3-3F64418C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01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Салынская Екатерина</dc:creator>
  <cp:lastModifiedBy>Benedicte Boudol</cp:lastModifiedBy>
  <cp:revision>2</cp:revision>
  <cp:lastPrinted>2015-07-24T08:14:00Z</cp:lastPrinted>
  <dcterms:created xsi:type="dcterms:W3CDTF">2015-08-28T07:56:00Z</dcterms:created>
  <dcterms:modified xsi:type="dcterms:W3CDTF">2015-08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612R</vt:lpwstr>
  </property>
  <property fmtid="{D5CDD505-2E9C-101B-9397-08002B2CF9AE}" pid="3" name="ODSRefJobNo">
    <vt:lpwstr>1515393R</vt:lpwstr>
  </property>
  <property fmtid="{D5CDD505-2E9C-101B-9397-08002B2CF9AE}" pid="4" name="Symbol1">
    <vt:lpwstr>ECE/TRANS/WP.29/GRSG/2015/3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S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July 2015</vt:lpwstr>
  </property>
  <property fmtid="{D5CDD505-2E9C-101B-9397-08002B2CF9AE}" pid="12" name="Original">
    <vt:lpwstr>English</vt:lpwstr>
  </property>
  <property fmtid="{D5CDD505-2E9C-101B-9397-08002B2CF9AE}" pid="13" name="Release Date">
    <vt:lpwstr>240715</vt:lpwstr>
  </property>
</Properties>
</file>